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2093" w14:textId="77777777" w:rsidR="005F21E3" w:rsidRPr="003655FC" w:rsidRDefault="005F21E3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06B23" w14:textId="77777777" w:rsidR="00C20D92" w:rsidRPr="003655FC" w:rsidRDefault="004D4076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</w:t>
      </w:r>
      <w:r w:rsidR="00052EFC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i głosowań imiennych</w:t>
      </w:r>
    </w:p>
    <w:p w14:paraId="01C4F92C" w14:textId="1DE21536" w:rsidR="00246EA9" w:rsidRPr="005E2B3E" w:rsidRDefault="008A55BB" w:rsidP="005E2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0134B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7F1F5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BA5BC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E2B1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B4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619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se</w:t>
      </w:r>
      <w:r w:rsidR="009B3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ji Rady Miejskiej w Płońsku, </w:t>
      </w:r>
      <w:r w:rsidR="00BA5BCE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6E2B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5BCE">
        <w:rPr>
          <w:rFonts w:ascii="Times New Roman" w:eastAsia="Times New Roman" w:hAnsi="Times New Roman" w:cs="Times New Roman"/>
          <w:sz w:val="24"/>
          <w:szCs w:val="24"/>
          <w:lang w:eastAsia="pl-PL"/>
        </w:rPr>
        <w:t>sierpnia</w:t>
      </w:r>
      <w:r w:rsidR="00BB7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E0598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90E5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21D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3A9A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67A804A" w14:textId="77777777" w:rsidR="00970CCA" w:rsidRDefault="00970CCA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25632" w14:paraId="362D52C8" w14:textId="77777777" w:rsidTr="00DF1EA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5CB84" w14:textId="4C64468F" w:rsidR="00F25632" w:rsidRDefault="005B27A7" w:rsidP="00BA5B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</w:t>
            </w:r>
            <w:r w:rsidR="002B7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5B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25632" w14:paraId="00F111B6" w14:textId="77777777" w:rsidTr="00DF1EA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D959B" w14:textId="4A46EFE8" w:rsidR="00F25632" w:rsidRDefault="00487484" w:rsidP="00BA5B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BA5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F256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F25632" w14:paraId="4CB4AF6D" w14:textId="77777777" w:rsidTr="00DF1EA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121A6" w14:textId="53A1FA1D" w:rsidR="00F25632" w:rsidRDefault="00F25632" w:rsidP="008316A8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8316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235F1" w:rsidRPr="003235F1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zmiany Wieloletniej Pr</w:t>
            </w:r>
            <w:r w:rsidR="003235F1">
              <w:rPr>
                <w:rFonts w:ascii="Times New Roman" w:hAnsi="Times New Roman" w:cs="Times New Roman"/>
                <w:b/>
                <w:sz w:val="24"/>
                <w:szCs w:val="24"/>
              </w:rPr>
              <w:t>ognozy Finansowej Miasta Płońsk wraz z autopoprawkami Burmistrza Mias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A4B23" w14:paraId="48A9BBB6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AD0E6" w14:textId="17FF9C7B" w:rsidR="00FA4B23" w:rsidRPr="00FA4B23" w:rsidRDefault="00FA4B23" w:rsidP="00BA5B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CDB65" w14:textId="7C79E9F9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3CD17B6B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2FF13" w14:textId="0968D65E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3A18" w14:textId="61659266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A4B23" w14:paraId="195351A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88366" w14:textId="06EB889F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5BD7D" w14:textId="30ABE6F3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0264975F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06D6E" w14:textId="04EEA4EC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2CECE" w14:textId="061CB5F8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57E0BDD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31126" w14:textId="6C169A43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5CE86" w14:textId="4D45A218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A4B23" w14:paraId="19C40A5E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4C43D" w14:textId="52D2412E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93C1D" w14:textId="2311F9AD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A4B23" w14:paraId="2E8E53EB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E65DC" w14:textId="4C289C6A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654C1" w14:textId="63FC8A71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037CF856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6361D" w14:textId="4BFA460F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6C4E9" w14:textId="52AA2860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215A55B2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FBEFA" w14:textId="5FB73F66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E5E74" w14:textId="0F3B5553" w:rsidR="00FA4B23" w:rsidRPr="00FA4B23" w:rsidRDefault="00BA5BCE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027ADC41" w14:textId="77777777" w:rsidTr="00DF1EA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64111" w14:textId="4E955BDB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AF3E2" w14:textId="200CBB45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A4B23" w14:paraId="6F5E876D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0511A" w14:textId="75D5DAF6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421BA" w14:textId="7149B5F3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322E4463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E5CE8" w14:textId="3B1AF653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EF0F2" w14:textId="5BF2101E" w:rsidR="00FA4B23" w:rsidRPr="00FA4B23" w:rsidRDefault="00BA5BCE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03A35F07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266F4" w14:textId="0CC8C6F9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46213" w14:textId="64F52FCB" w:rsidR="00FA4B23" w:rsidRPr="00FA4B23" w:rsidRDefault="00EC7818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A4B23" w14:paraId="49A89CC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14724" w14:textId="27BB1916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30160" w14:textId="4D518CAA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0AA8D69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09BA2" w14:textId="09260B55" w:rsidR="00FA4B23" w:rsidRPr="00FA4B23" w:rsidRDefault="00FA4B23" w:rsidP="00FA4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F8E0A" w14:textId="31F8FE9F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40948173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4EC3A" w14:textId="7B2D0C7C" w:rsidR="00FA4B23" w:rsidRPr="00FA4B23" w:rsidRDefault="00FA4B23" w:rsidP="00FA4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75E96" w14:textId="11389DF7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FA4B23" w14:paraId="2206CA86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6F444" w14:textId="511DA943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5A63B" w14:textId="06BE0AB4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BA5BCE" w14:paraId="1D5B5772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F7F9F" w14:textId="65AB78BD" w:rsidR="00BA5BCE" w:rsidRDefault="00BA5BCE" w:rsidP="00FA4B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FAA77" w14:textId="0067622B" w:rsidR="00BA5BCE" w:rsidRDefault="00BA5BCE" w:rsidP="00FA4B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0F1AAFA1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09981" w14:textId="6D0D300E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DE0ED" w14:textId="564BCDB4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A4B23" w14:paraId="5CF69A8F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06A90" w14:textId="0BA571A7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4DD33" w14:textId="2C0E6D16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78F73741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44027" w14:textId="4422C9AA" w:rsidR="00FA4B23" w:rsidRPr="00FA4B23" w:rsidRDefault="00FA4B23" w:rsidP="00BA5B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E2111" w14:textId="0C3C85EC" w:rsidR="00FA4B23" w:rsidRPr="00FA4B23" w:rsidRDefault="00BA5BCE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5632" w14:paraId="404D005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ADA7" w14:textId="77777777" w:rsidR="00F25632" w:rsidRDefault="00F25632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BA68" w14:textId="220533FD" w:rsidR="00F25632" w:rsidRDefault="005B27A7" w:rsidP="00BA5B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BA5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F25632" w14:paraId="52EE2842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24A1" w14:textId="77777777" w:rsidR="00F25632" w:rsidRDefault="00F25632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2D93" w14:textId="7BEE72A4" w:rsidR="00F25632" w:rsidRDefault="00090F59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25632" w14:paraId="63E39E25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4D3D" w14:textId="77777777" w:rsidR="00F25632" w:rsidRDefault="00F25632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C7CC" w14:textId="1C31450A" w:rsidR="00F25632" w:rsidRDefault="00BA5BCE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F25632" w14:paraId="1B2AF33C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E4C2" w14:textId="77777777" w:rsidR="00F25632" w:rsidRDefault="00F25632" w:rsidP="00DF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AEDC" w14:textId="77777777" w:rsidR="00F25632" w:rsidRDefault="00F25632" w:rsidP="00DF1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25632" w14:paraId="7E1FE2D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F8F2" w14:textId="77777777" w:rsidR="00F25632" w:rsidRDefault="00F25632" w:rsidP="00DF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45F1" w14:textId="62DA2432" w:rsidR="00F25632" w:rsidRPr="003344E3" w:rsidRDefault="00F25632" w:rsidP="00DF1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5632" w14:paraId="69FBC7C7" w14:textId="77777777" w:rsidTr="00DF1EA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96CC" w14:textId="151DDEBF" w:rsidR="00F25632" w:rsidRPr="00F013A2" w:rsidRDefault="00F25632" w:rsidP="00C46141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="00BA5BCE"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II/496/2022</w:t>
            </w:r>
            <w:r w:rsidR="003235F1"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3235F1"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>w sprawie zmiany Wieloletniej Prognozy Finansowej Miasta Płońsk.</w:t>
            </w:r>
          </w:p>
        </w:tc>
      </w:tr>
    </w:tbl>
    <w:p w14:paraId="35CCB3A9" w14:textId="77777777" w:rsidR="00FA4B23" w:rsidRDefault="00FA4B23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5418A" w14:textId="77777777" w:rsidR="008316A8" w:rsidRDefault="008316A8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316A8" w14:paraId="692F7A98" w14:textId="77777777" w:rsidTr="005A6CC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2BED4" w14:textId="11C6458E" w:rsidR="008316A8" w:rsidRDefault="008316A8" w:rsidP="008316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2</w:t>
            </w:r>
          </w:p>
        </w:tc>
      </w:tr>
      <w:tr w:rsidR="008316A8" w14:paraId="6C36617D" w14:textId="77777777" w:rsidTr="005A6CC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F002B" w14:textId="77777777" w:rsidR="008316A8" w:rsidRDefault="008316A8" w:rsidP="005A6C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8316A8" w14:paraId="22138661" w14:textId="77777777" w:rsidTr="005A6CC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6D984" w14:textId="7FD93022" w:rsidR="008316A8" w:rsidRDefault="008316A8" w:rsidP="005A6CC7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5A6C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A4B23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zmiany uchwały budż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wej Miasta Płońs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na 2022 rok wraz z autopoprawkami Burmistrza Miasta.</w:t>
            </w:r>
          </w:p>
        </w:tc>
      </w:tr>
      <w:tr w:rsidR="008316A8" w14:paraId="3EF5B9A2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70097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E9A64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14F7F52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F4461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F36D9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316A8" w14:paraId="046036B0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5B118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78EDB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769765B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EAA38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50D99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56615544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72EF3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0DCB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316A8" w14:paraId="0578CA8C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0EF49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8BEB3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316A8" w14:paraId="12B993E7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F1788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67880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514A53B7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BD0B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40255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2745174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A6F58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E50F9" w14:textId="2AA0C4DE" w:rsidR="008316A8" w:rsidRPr="00FA4B23" w:rsidRDefault="0017290D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316A8" w14:paraId="48807064" w14:textId="77777777" w:rsidTr="005A6CC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BE3A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A439C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316A8" w14:paraId="1394F18B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4996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EB00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7047E633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30D8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BD2EF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62523BA8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72865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55387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316A8" w14:paraId="69F20667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77F2A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62DA7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59AE40DA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C9A1A" w14:textId="77777777" w:rsidR="008316A8" w:rsidRPr="00FA4B23" w:rsidRDefault="008316A8" w:rsidP="005A6C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09484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66765C99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ACE2E" w14:textId="77777777" w:rsidR="008316A8" w:rsidRPr="00FA4B23" w:rsidRDefault="008316A8" w:rsidP="005A6C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46C2B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8316A8" w14:paraId="4010DCEC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B5583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C6D10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316A8" w14:paraId="6166CA6B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828F7" w14:textId="77777777" w:rsidR="008316A8" w:rsidRDefault="008316A8" w:rsidP="005A6C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886C4" w14:textId="77777777" w:rsidR="008316A8" w:rsidRDefault="008316A8" w:rsidP="005A6C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27E1A95C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05412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61147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316A8" w14:paraId="6E58CD51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AFCBA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E17ED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7D4F4F2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97DA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773B9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30C0D04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82C8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2239" w14:textId="403D900F" w:rsidR="008316A8" w:rsidRDefault="008316A8" w:rsidP="00EA05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EA0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8316A8" w14:paraId="09D8948B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13E1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8CE1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316A8" w14:paraId="1101E8EF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5530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F138" w14:textId="0317F4BA" w:rsidR="008316A8" w:rsidRDefault="00EA0548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8316A8" w14:paraId="5B084C04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C868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FE60" w14:textId="77777777" w:rsidR="008316A8" w:rsidRDefault="008316A8" w:rsidP="005A6C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316A8" w14:paraId="2CAF0D28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168F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5560" w14:textId="77777777" w:rsidR="008316A8" w:rsidRPr="003344E3" w:rsidRDefault="008316A8" w:rsidP="005A6C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6A8" w14:paraId="400292B9" w14:textId="77777777" w:rsidTr="005A6CC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83BC" w14:textId="626F874A" w:rsidR="008316A8" w:rsidRPr="00F013A2" w:rsidRDefault="008316A8" w:rsidP="006D250C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II/49</w:t>
            </w:r>
            <w:r w:rsidR="00EA0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="006D250C" w:rsidRPr="006D250C">
              <w:rPr>
                <w:rFonts w:ascii="Times New Roman" w:hAnsi="Times New Roman" w:cs="Times New Roman"/>
                <w:sz w:val="24"/>
                <w:szCs w:val="24"/>
              </w:rPr>
              <w:t xml:space="preserve">zmiany uchwały budżetowej Miasta Płońsk </w:t>
            </w:r>
            <w:r w:rsidR="006D250C">
              <w:rPr>
                <w:rFonts w:ascii="Times New Roman" w:hAnsi="Times New Roman" w:cs="Times New Roman"/>
                <w:sz w:val="24"/>
                <w:szCs w:val="24"/>
              </w:rPr>
              <w:t>na 2022 rok.</w:t>
            </w:r>
          </w:p>
        </w:tc>
      </w:tr>
    </w:tbl>
    <w:p w14:paraId="28502B31" w14:textId="77777777" w:rsidR="008316A8" w:rsidRDefault="008316A8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E30A7" w14:textId="77777777" w:rsidR="00D37C96" w:rsidRDefault="00D37C96" w:rsidP="009216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A0548" w14:paraId="6C42C398" w14:textId="77777777" w:rsidTr="0035497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631D7" w14:textId="471D38DE" w:rsidR="00EA0548" w:rsidRDefault="00EA0548" w:rsidP="00EA05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3</w:t>
            </w:r>
          </w:p>
        </w:tc>
      </w:tr>
      <w:tr w:rsidR="00EA0548" w14:paraId="0B1748DE" w14:textId="77777777" w:rsidTr="0035497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68ACA" w14:textId="77777777" w:rsidR="00EA0548" w:rsidRDefault="00EA0548" w:rsidP="003549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EA0548" w14:paraId="6CD30879" w14:textId="77777777" w:rsidTr="00354976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32C31" w14:textId="6BA6071C" w:rsidR="00EA0548" w:rsidRDefault="00EA0548" w:rsidP="00EA0548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4. </w:t>
            </w:r>
            <w:r w:rsidRPr="00FA4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</w:t>
            </w:r>
            <w:r w:rsidR="006D250C" w:rsidRPr="006D2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 sprawie zmiany Uchwały Nr LXVI/457/2022 Rady Miejskiej w Płońsku z dnia 17 marca 2022 r. w sprawie wniesienia mienia do spółki pod firmą SIM Północne Mazowsze Sp. z o.o. z siedzibą w Ciechanowie</w:t>
            </w:r>
            <w:r w:rsidR="006D2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EA0548" w14:paraId="5C4B9B0C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8FE65" w14:textId="77777777" w:rsidR="00EA0548" w:rsidRPr="00FA4B23" w:rsidRDefault="00EA0548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44D05" w14:textId="77777777" w:rsidR="00EA0548" w:rsidRPr="00FA4B23" w:rsidRDefault="00EA0548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A0548" w14:paraId="60156F97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7FA38" w14:textId="77777777" w:rsidR="00EA0548" w:rsidRPr="00FA4B23" w:rsidRDefault="00EA0548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70E8A" w14:textId="0577FD3A" w:rsidR="00EA0548" w:rsidRPr="00FA4B23" w:rsidRDefault="006D250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A0548" w14:paraId="00B8EBF5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6DB2F" w14:textId="77777777" w:rsidR="00EA0548" w:rsidRPr="00FA4B23" w:rsidRDefault="00EA0548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3600E" w14:textId="77777777" w:rsidR="00EA0548" w:rsidRPr="00FA4B23" w:rsidRDefault="00EA0548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A0548" w14:paraId="017A316C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0B493" w14:textId="77777777" w:rsidR="00EA0548" w:rsidRPr="00FA4B23" w:rsidRDefault="00EA0548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C4970" w14:textId="6561E01B" w:rsidR="00EA0548" w:rsidRPr="00FA4B23" w:rsidRDefault="006D250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EA0548" w14:paraId="680FDF77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6A6A5" w14:textId="77777777" w:rsidR="00EA0548" w:rsidRPr="00FA4B23" w:rsidRDefault="00EA0548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3DA71" w14:textId="77777777" w:rsidR="00EA0548" w:rsidRPr="00FA4B23" w:rsidRDefault="00EA0548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EA0548" w14:paraId="1D5097D8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CBDD5" w14:textId="77777777" w:rsidR="00EA0548" w:rsidRPr="00FA4B23" w:rsidRDefault="00EA0548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79E8" w14:textId="5A38B7CE" w:rsidR="00EA0548" w:rsidRPr="00FA4B23" w:rsidRDefault="006D250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A0548" w14:paraId="62050FFA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DF5C9" w14:textId="77777777" w:rsidR="00EA0548" w:rsidRPr="00FA4B23" w:rsidRDefault="00EA0548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B0253" w14:textId="77777777" w:rsidR="00EA0548" w:rsidRPr="00FA4B23" w:rsidRDefault="00EA0548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A0548" w14:paraId="6D70E014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2E440" w14:textId="77777777" w:rsidR="00EA0548" w:rsidRPr="00FA4B23" w:rsidRDefault="00EA0548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B63CF" w14:textId="77777777" w:rsidR="00EA0548" w:rsidRPr="00FA4B23" w:rsidRDefault="00EA0548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A0548" w14:paraId="3CC934F7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13DFA" w14:textId="77777777" w:rsidR="00EA0548" w:rsidRPr="00FA4B23" w:rsidRDefault="00EA0548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36A13" w14:textId="7A6F543F" w:rsidR="00EA0548" w:rsidRPr="00FA4B23" w:rsidRDefault="000D24FB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A0548" w14:paraId="21CEA3EC" w14:textId="77777777" w:rsidTr="00354976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1CE50" w14:textId="77777777" w:rsidR="00EA0548" w:rsidRPr="00FA4B23" w:rsidRDefault="00EA0548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479B9" w14:textId="42C9A35D" w:rsidR="00EA0548" w:rsidRPr="00FA4B23" w:rsidRDefault="000D24FB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A0548" w14:paraId="448E3928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35600" w14:textId="77777777" w:rsidR="00EA0548" w:rsidRPr="00FA4B23" w:rsidRDefault="00EA0548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6F97E" w14:textId="77777777" w:rsidR="00EA0548" w:rsidRPr="00FA4B23" w:rsidRDefault="00EA0548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A0548" w14:paraId="28518DC9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379F7" w14:textId="77777777" w:rsidR="00EA0548" w:rsidRPr="00FA4B23" w:rsidRDefault="00EA0548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AC8AF" w14:textId="77777777" w:rsidR="00EA0548" w:rsidRPr="00FA4B23" w:rsidRDefault="00EA0548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A0548" w14:paraId="1203E930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911F0" w14:textId="77777777" w:rsidR="00EA0548" w:rsidRPr="00FA4B23" w:rsidRDefault="00EA0548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20DAF" w14:textId="77777777" w:rsidR="00EA0548" w:rsidRPr="00FA4B23" w:rsidRDefault="00EA0548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EA0548" w14:paraId="0DC95789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59E85" w14:textId="77777777" w:rsidR="00EA0548" w:rsidRPr="00FA4B23" w:rsidRDefault="00EA0548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F241D" w14:textId="77777777" w:rsidR="00EA0548" w:rsidRPr="00FA4B23" w:rsidRDefault="00EA0548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A0548" w14:paraId="4E7A59E9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FE4EF" w14:textId="77777777" w:rsidR="00EA0548" w:rsidRPr="00FA4B23" w:rsidRDefault="00EA0548" w:rsidP="003549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E6736" w14:textId="77777777" w:rsidR="00EA0548" w:rsidRPr="00FA4B23" w:rsidRDefault="00EA0548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A0548" w14:paraId="6BE835FF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818F5" w14:textId="77777777" w:rsidR="00EA0548" w:rsidRPr="00FA4B23" w:rsidRDefault="00EA0548" w:rsidP="003549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25C9F" w14:textId="77777777" w:rsidR="00EA0548" w:rsidRPr="00FA4B23" w:rsidRDefault="00EA0548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A0548" w14:paraId="562E7C1B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C69C1" w14:textId="77777777" w:rsidR="00EA0548" w:rsidRPr="00FA4B23" w:rsidRDefault="00EA0548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1DD2A" w14:textId="5A21177E" w:rsidR="00EA0548" w:rsidRPr="00FA4B23" w:rsidRDefault="000D24FB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A0548" w14:paraId="1E728002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C0E92" w14:textId="77777777" w:rsidR="00EA0548" w:rsidRDefault="00EA0548" w:rsidP="0035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7CD0E" w14:textId="77777777" w:rsidR="00EA0548" w:rsidRDefault="00EA0548" w:rsidP="0035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A0548" w14:paraId="453BDF76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59230" w14:textId="77777777" w:rsidR="00EA0548" w:rsidRPr="00FA4B23" w:rsidRDefault="00EA0548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5FD86" w14:textId="07186E90" w:rsidR="00EA0548" w:rsidRPr="00FA4B23" w:rsidRDefault="000D24FB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A0548" w14:paraId="2CF08EB1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88D48" w14:textId="77777777" w:rsidR="00EA0548" w:rsidRPr="00FA4B23" w:rsidRDefault="00EA0548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0CDB5" w14:textId="77777777" w:rsidR="00EA0548" w:rsidRPr="00FA4B23" w:rsidRDefault="00EA0548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A0548" w14:paraId="55048863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EF28C" w14:textId="77777777" w:rsidR="00EA0548" w:rsidRPr="00FA4B23" w:rsidRDefault="00EA0548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B9AF6" w14:textId="77777777" w:rsidR="00EA0548" w:rsidRPr="00FA4B23" w:rsidRDefault="00EA0548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A0548" w14:paraId="7193B8D2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2092" w14:textId="77777777" w:rsidR="00EA0548" w:rsidRDefault="00EA0548" w:rsidP="003549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5C61" w14:textId="3BD21171" w:rsidR="00EA0548" w:rsidRDefault="00EA0548" w:rsidP="000D24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0D2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EA0548" w14:paraId="51CDBAA4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4A59" w14:textId="77777777" w:rsidR="00EA0548" w:rsidRDefault="00EA0548" w:rsidP="003549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0E21" w14:textId="77777777" w:rsidR="00EA0548" w:rsidRDefault="00EA0548" w:rsidP="003549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A0548" w14:paraId="1C746AB2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F753" w14:textId="77777777" w:rsidR="00EA0548" w:rsidRDefault="00EA0548" w:rsidP="003549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0B82" w14:textId="1D4FA776" w:rsidR="00EA0548" w:rsidRDefault="000D24FB" w:rsidP="003549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EA0548" w14:paraId="4029C52B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FACB" w14:textId="77777777" w:rsidR="00EA0548" w:rsidRDefault="00EA0548" w:rsidP="003549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0634" w14:textId="77777777" w:rsidR="00EA0548" w:rsidRDefault="00EA0548" w:rsidP="00354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A0548" w14:paraId="62CCBC8D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D904" w14:textId="77777777" w:rsidR="00EA0548" w:rsidRDefault="00EA0548" w:rsidP="003549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327C" w14:textId="77777777" w:rsidR="00EA0548" w:rsidRPr="003344E3" w:rsidRDefault="00EA0548" w:rsidP="00354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0548" w14:paraId="00A4F1EF" w14:textId="77777777" w:rsidTr="00354976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50A7" w14:textId="510F27A8" w:rsidR="00EA0548" w:rsidRPr="00F013A2" w:rsidRDefault="00EA0548" w:rsidP="00354976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II/49</w:t>
            </w:r>
            <w:r w:rsidR="000D2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="000D24FB" w:rsidRPr="000D24F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miany Uchwały Nr LXVI/457/2022 Rady Miejskiej w Płońsku z dnia 17 marca 2022 r. w sprawie wniesienia mienia do spółki pod firmą SIM Północne Mazowsze Sp. z o.o. z siedzibą w Ciechanowie.</w:t>
            </w:r>
          </w:p>
        </w:tc>
      </w:tr>
    </w:tbl>
    <w:p w14:paraId="42442D35" w14:textId="77777777" w:rsidR="00C961BE" w:rsidRDefault="00C961BE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760FB" w14:textId="77777777" w:rsidR="00F57B4C" w:rsidRDefault="00F57B4C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0D24FB" w14:paraId="70ECFD47" w14:textId="77777777" w:rsidTr="0035497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CB448" w14:textId="4EF59185" w:rsidR="000D24FB" w:rsidRDefault="000D24FB" w:rsidP="006D36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6D36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D24FB" w14:paraId="57C2F0CC" w14:textId="77777777" w:rsidTr="0035497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D85CD" w14:textId="77777777" w:rsidR="000D24FB" w:rsidRDefault="000D24FB" w:rsidP="003549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0D24FB" w14:paraId="51DD8B01" w14:textId="77777777" w:rsidTr="00354976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CAE74" w14:textId="123EFD0C" w:rsidR="000D24FB" w:rsidRDefault="000D24FB" w:rsidP="00F87351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5. </w:t>
            </w:r>
            <w:r w:rsidRPr="00FA4B23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</w:t>
            </w:r>
            <w:r w:rsidRPr="00F87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7351" w:rsidRPr="00F873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 sprawie zasad przeprowadzania naboru wniosków </w:t>
            </w:r>
            <w:r w:rsidR="00C436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F87351" w:rsidRPr="00F873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o zawarcie umowy najmu lokalu mieszkalnego, budowanego w ramach inwestycji realizowanej przez Społeczną Inicjatywę Mieszkaniową Północne Mazowsze Sp. z o.o., w tym określenia dodatkowych kryteriów pierwszeństwa, zasad przeprowadzenia oceny punktowej dla dodatkowych kryteriów pierwszeństwa oraz dla kryterium pierwszeństwa</w:t>
            </w:r>
            <w:r w:rsidR="00C436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 autopoprawką Burmistrza Miasta.</w:t>
            </w:r>
          </w:p>
        </w:tc>
      </w:tr>
      <w:tr w:rsidR="000D24FB" w14:paraId="62449B1E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A90BC" w14:textId="77777777" w:rsidR="000D24FB" w:rsidRPr="00FA4B23" w:rsidRDefault="000D24FB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F614C" w14:textId="77777777" w:rsidR="000D24FB" w:rsidRPr="00FA4B23" w:rsidRDefault="000D24FB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D24FB" w14:paraId="1E357A4C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FA722" w14:textId="77777777" w:rsidR="000D24FB" w:rsidRPr="00FA4B23" w:rsidRDefault="000D24FB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BD05D" w14:textId="77777777" w:rsidR="000D24FB" w:rsidRPr="00FA4B23" w:rsidRDefault="000D24FB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D24FB" w14:paraId="065BFE07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1687D" w14:textId="77777777" w:rsidR="000D24FB" w:rsidRPr="00FA4B23" w:rsidRDefault="000D24FB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243B3" w14:textId="77777777" w:rsidR="000D24FB" w:rsidRPr="00FA4B23" w:rsidRDefault="000D24FB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D24FB" w14:paraId="6FB84F1E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CF769" w14:textId="77777777" w:rsidR="000D24FB" w:rsidRPr="00FA4B23" w:rsidRDefault="000D24FB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C38B4" w14:textId="77777777" w:rsidR="000D24FB" w:rsidRPr="00FA4B23" w:rsidRDefault="000D24FB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0D24FB" w14:paraId="77FA1CBF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02A29" w14:textId="77777777" w:rsidR="000D24FB" w:rsidRPr="00FA4B23" w:rsidRDefault="000D24FB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E2EE7" w14:textId="77777777" w:rsidR="000D24FB" w:rsidRPr="00FA4B23" w:rsidRDefault="000D24FB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0D24FB" w14:paraId="040D723C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DBA81" w14:textId="77777777" w:rsidR="000D24FB" w:rsidRPr="00FA4B23" w:rsidRDefault="000D24FB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8CF16" w14:textId="77777777" w:rsidR="000D24FB" w:rsidRPr="00FA4B23" w:rsidRDefault="000D24FB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D24FB" w14:paraId="6973947F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42936" w14:textId="77777777" w:rsidR="000D24FB" w:rsidRPr="00FA4B23" w:rsidRDefault="000D24FB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DC60C" w14:textId="77777777" w:rsidR="000D24FB" w:rsidRPr="00FA4B23" w:rsidRDefault="000D24FB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D24FB" w14:paraId="48713968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4B9AF" w14:textId="77777777" w:rsidR="000D24FB" w:rsidRPr="00FA4B23" w:rsidRDefault="000D24FB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4377B" w14:textId="77777777" w:rsidR="000D24FB" w:rsidRPr="00FA4B23" w:rsidRDefault="000D24FB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D24FB" w14:paraId="6F57F1D7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42ED0" w14:textId="77777777" w:rsidR="000D24FB" w:rsidRPr="00FA4B23" w:rsidRDefault="000D24FB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4A7D9" w14:textId="77777777" w:rsidR="000D24FB" w:rsidRPr="00FA4B23" w:rsidRDefault="000D24FB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D24FB" w14:paraId="3A6C2B7B" w14:textId="77777777" w:rsidTr="00354976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5C649" w14:textId="77777777" w:rsidR="000D24FB" w:rsidRPr="00FA4B23" w:rsidRDefault="000D24FB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497B0" w14:textId="77777777" w:rsidR="000D24FB" w:rsidRPr="00FA4B23" w:rsidRDefault="000D24FB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D24FB" w14:paraId="45DD08ED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CE0C7" w14:textId="77777777" w:rsidR="000D24FB" w:rsidRPr="00FA4B23" w:rsidRDefault="000D24FB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81CFD" w14:textId="77777777" w:rsidR="000D24FB" w:rsidRPr="00FA4B23" w:rsidRDefault="000D24FB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D24FB" w14:paraId="3E352E7B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C3EF8" w14:textId="77777777" w:rsidR="000D24FB" w:rsidRPr="00FA4B23" w:rsidRDefault="000D24FB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885E3" w14:textId="77777777" w:rsidR="000D24FB" w:rsidRPr="00FA4B23" w:rsidRDefault="000D24FB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D24FB" w14:paraId="1B2EA5E5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4F66F" w14:textId="77777777" w:rsidR="000D24FB" w:rsidRPr="00FA4B23" w:rsidRDefault="000D24FB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EBA53" w14:textId="24A1A2C6" w:rsidR="000D24FB" w:rsidRPr="00FA4B23" w:rsidRDefault="00F87351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D24FB" w14:paraId="6715C529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F0E51" w14:textId="77777777" w:rsidR="000D24FB" w:rsidRPr="00FA4B23" w:rsidRDefault="000D24FB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5283E" w14:textId="77777777" w:rsidR="000D24FB" w:rsidRPr="00FA4B23" w:rsidRDefault="000D24FB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D24FB" w14:paraId="7894F487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9B2A6" w14:textId="77777777" w:rsidR="000D24FB" w:rsidRPr="00FA4B23" w:rsidRDefault="000D24FB" w:rsidP="003549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774B4" w14:textId="77777777" w:rsidR="000D24FB" w:rsidRPr="00FA4B23" w:rsidRDefault="000D24FB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D24FB" w14:paraId="2527A032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5E8C4" w14:textId="77777777" w:rsidR="000D24FB" w:rsidRPr="00FA4B23" w:rsidRDefault="000D24FB" w:rsidP="003549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F5549" w14:textId="77777777" w:rsidR="000D24FB" w:rsidRPr="00FA4B23" w:rsidRDefault="000D24FB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0D24FB" w14:paraId="2F3CC630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96D5C" w14:textId="77777777" w:rsidR="000D24FB" w:rsidRPr="00FA4B23" w:rsidRDefault="000D24FB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56266" w14:textId="77777777" w:rsidR="000D24FB" w:rsidRPr="00FA4B23" w:rsidRDefault="000D24FB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D24FB" w14:paraId="3BA5AD37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BDED4" w14:textId="77777777" w:rsidR="000D24FB" w:rsidRDefault="000D24FB" w:rsidP="0035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0381F" w14:textId="77777777" w:rsidR="000D24FB" w:rsidRDefault="000D24FB" w:rsidP="0035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D24FB" w14:paraId="5F419DC3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2FA69" w14:textId="77777777" w:rsidR="000D24FB" w:rsidRPr="00FA4B23" w:rsidRDefault="000D24FB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D6968" w14:textId="77777777" w:rsidR="000D24FB" w:rsidRPr="00FA4B23" w:rsidRDefault="000D24FB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D24FB" w14:paraId="73FC9384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E19A7" w14:textId="77777777" w:rsidR="000D24FB" w:rsidRPr="00FA4B23" w:rsidRDefault="000D24FB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B1761" w14:textId="77777777" w:rsidR="000D24FB" w:rsidRPr="00FA4B23" w:rsidRDefault="000D24FB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D24FB" w14:paraId="57CC5E8F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42065" w14:textId="77777777" w:rsidR="000D24FB" w:rsidRPr="00FA4B23" w:rsidRDefault="000D24FB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B9CD5" w14:textId="77777777" w:rsidR="000D24FB" w:rsidRPr="00FA4B23" w:rsidRDefault="000D24FB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D24FB" w14:paraId="018D2F36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8337" w14:textId="77777777" w:rsidR="000D24FB" w:rsidRDefault="000D24FB" w:rsidP="003549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CB12" w14:textId="3A1CF0F2" w:rsidR="000D24FB" w:rsidRDefault="000D24FB" w:rsidP="003549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F87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0D24FB" w14:paraId="1922EF0C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CA8B" w14:textId="77777777" w:rsidR="000D24FB" w:rsidRDefault="000D24FB" w:rsidP="003549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E925" w14:textId="77777777" w:rsidR="000D24FB" w:rsidRDefault="000D24FB" w:rsidP="003549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0D24FB" w14:paraId="1E60CD57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5CD6" w14:textId="77777777" w:rsidR="000D24FB" w:rsidRDefault="000D24FB" w:rsidP="003549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6C25" w14:textId="50ED7CAD" w:rsidR="000D24FB" w:rsidRDefault="00F87351" w:rsidP="003549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0D24FB" w14:paraId="3BF74320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4CDD" w14:textId="77777777" w:rsidR="000D24FB" w:rsidRDefault="000D24FB" w:rsidP="003549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6DFD" w14:textId="77777777" w:rsidR="000D24FB" w:rsidRDefault="000D24FB" w:rsidP="00354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D24FB" w14:paraId="7D6C013F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06A6" w14:textId="77777777" w:rsidR="000D24FB" w:rsidRDefault="000D24FB" w:rsidP="003549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C54E" w14:textId="77777777" w:rsidR="000D24FB" w:rsidRPr="003344E3" w:rsidRDefault="000D24FB" w:rsidP="00354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4FB" w14:paraId="3C2DFE09" w14:textId="77777777" w:rsidTr="00354976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CBC4" w14:textId="774A790C" w:rsidR="000D24FB" w:rsidRPr="00F013A2" w:rsidRDefault="000D24FB" w:rsidP="00354976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II/49</w:t>
            </w:r>
            <w:r w:rsidR="00F87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="00F87351" w:rsidRPr="00F8735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zasad przeprowadzania naboru wniosków o zawarcie umowy najmu lokalu mieszkalnego, budowanego w ramach inwestycji realizowanej przez Społeczną Inicjatywę Mieszkaniową Północne Mazowsze Sp. z o.o., w tym określenia dodatkowych kryteriów pierwszeństwa, </w:t>
            </w:r>
            <w:r w:rsidR="00F87351" w:rsidRPr="00F8735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lastRenderedPageBreak/>
              <w:t>zasad przeprowadzenia oceny punktowej dla dodatkowych kryteriów pierwszeństwa oraz dla kryterium pierwszeństwa.</w:t>
            </w:r>
          </w:p>
        </w:tc>
      </w:tr>
    </w:tbl>
    <w:p w14:paraId="288C0400" w14:textId="77777777" w:rsidR="0073083C" w:rsidRDefault="0073083C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8A5A2" w14:textId="77777777" w:rsidR="00F87351" w:rsidRDefault="00F87351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87351" w14:paraId="2416FDDF" w14:textId="77777777" w:rsidTr="0035497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17233" w14:textId="4C4B1F6E" w:rsidR="00F87351" w:rsidRDefault="00F87351" w:rsidP="006D36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6D36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87351" w14:paraId="6A711B4C" w14:textId="77777777" w:rsidTr="0035497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62AB5" w14:textId="77777777" w:rsidR="00F87351" w:rsidRDefault="00F87351" w:rsidP="003549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F87351" w14:paraId="47974857" w14:textId="77777777" w:rsidTr="00354976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11FA2" w14:textId="6553B666" w:rsidR="00F87351" w:rsidRPr="00F87351" w:rsidRDefault="00F87351" w:rsidP="00354976">
            <w:pPr>
              <w:autoSpaceDN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6. </w:t>
            </w:r>
            <w:r w:rsidRPr="00FA4B23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</w:t>
            </w:r>
            <w:r w:rsidRPr="00F87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73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mieniającej uchwałę Nr LX/484/2018 Rady Miejskiej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F873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 Płońsku z dnia 22 lutego 2018 roku w sprawie zasad udzielania i rozmiaru zniżek tygodniowego obowiązkowego wymiaru godzin zajęć dla nauczycieli, którym powierzono stanowiska kierownicze oraz określenia tygodniowego obowiązkowego wymiaru godzin zajęć nauczycieli niewymienionych w art. 42 ust. 3 ustawy z dnia </w:t>
            </w:r>
            <w:r w:rsidRPr="00F873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26 stycznia 1982 r. Karta Nauczyciela zatrudnionych w szkołach i przedszkolach, </w:t>
            </w:r>
            <w:r w:rsidRPr="00F873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dla których organem prowadzącym jest Gmina Miasto Płońsk.</w:t>
            </w:r>
          </w:p>
        </w:tc>
      </w:tr>
      <w:tr w:rsidR="00F87351" w14:paraId="45191C0C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F1E2E" w14:textId="77777777" w:rsidR="00F87351" w:rsidRPr="00FA4B23" w:rsidRDefault="00F87351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585C1" w14:textId="77777777" w:rsidR="00F87351" w:rsidRPr="00FA4B23" w:rsidRDefault="00F87351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87351" w14:paraId="73410631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5D797" w14:textId="77777777" w:rsidR="00F87351" w:rsidRPr="00FA4B23" w:rsidRDefault="00F87351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CB6E3" w14:textId="77777777" w:rsidR="00F87351" w:rsidRPr="00FA4B23" w:rsidRDefault="00F87351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87351" w14:paraId="2B3833A2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77CF0" w14:textId="77777777" w:rsidR="00F87351" w:rsidRPr="00FA4B23" w:rsidRDefault="00F87351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0D5D5" w14:textId="77777777" w:rsidR="00F87351" w:rsidRPr="00FA4B23" w:rsidRDefault="00F87351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87351" w14:paraId="5732A2C5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18D05" w14:textId="77777777" w:rsidR="00F87351" w:rsidRPr="00FA4B23" w:rsidRDefault="00F87351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BB103" w14:textId="51638A5E" w:rsidR="00F87351" w:rsidRPr="00FA4B23" w:rsidRDefault="000548D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87351" w14:paraId="0D098F12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B41F2" w14:textId="77777777" w:rsidR="00F87351" w:rsidRPr="00FA4B23" w:rsidRDefault="00F87351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DCDB5" w14:textId="4DEBF8C4" w:rsidR="00F87351" w:rsidRPr="00FA4B23" w:rsidRDefault="000548D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87351" w14:paraId="5FB8AF82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251D2" w14:textId="77777777" w:rsidR="00F87351" w:rsidRPr="00FA4B23" w:rsidRDefault="00F87351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9CC8B" w14:textId="77777777" w:rsidR="00F87351" w:rsidRPr="00FA4B23" w:rsidRDefault="00F87351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87351" w14:paraId="430636B1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20536" w14:textId="77777777" w:rsidR="00F87351" w:rsidRPr="00FA4B23" w:rsidRDefault="00F87351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ED38A" w14:textId="77777777" w:rsidR="00F87351" w:rsidRPr="00FA4B23" w:rsidRDefault="00F87351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87351" w14:paraId="30EDF359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CEACF" w14:textId="77777777" w:rsidR="00F87351" w:rsidRPr="00FA4B23" w:rsidRDefault="00F87351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8DE1E" w14:textId="77777777" w:rsidR="00F87351" w:rsidRPr="00FA4B23" w:rsidRDefault="00F87351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87351" w14:paraId="164E3E79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D7DFE" w14:textId="77777777" w:rsidR="00F87351" w:rsidRPr="00FA4B23" w:rsidRDefault="00F87351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738E3" w14:textId="77777777" w:rsidR="00F87351" w:rsidRPr="00FA4B23" w:rsidRDefault="00F87351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87351" w14:paraId="31E9613A" w14:textId="77777777" w:rsidTr="00354976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F71E9" w14:textId="77777777" w:rsidR="00F87351" w:rsidRPr="00FA4B23" w:rsidRDefault="00F87351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1DC34" w14:textId="77777777" w:rsidR="00F87351" w:rsidRPr="00FA4B23" w:rsidRDefault="00F87351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87351" w14:paraId="2BF186B3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3B999" w14:textId="77777777" w:rsidR="00F87351" w:rsidRPr="00FA4B23" w:rsidRDefault="00F87351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40004" w14:textId="77777777" w:rsidR="00F87351" w:rsidRPr="00FA4B23" w:rsidRDefault="00F87351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87351" w14:paraId="118A0C84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95492" w14:textId="77777777" w:rsidR="00F87351" w:rsidRPr="00FA4B23" w:rsidRDefault="00F87351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E5330" w14:textId="77777777" w:rsidR="00F87351" w:rsidRPr="00FA4B23" w:rsidRDefault="00F87351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87351" w14:paraId="6B6EC8DD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EE0A4" w14:textId="77777777" w:rsidR="00F87351" w:rsidRPr="00FA4B23" w:rsidRDefault="00F87351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CF8B9" w14:textId="4E237D2A" w:rsidR="00F87351" w:rsidRPr="00FA4B23" w:rsidRDefault="000548D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87351" w14:paraId="7EC9ED4B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CC9A3" w14:textId="77777777" w:rsidR="00F87351" w:rsidRPr="00FA4B23" w:rsidRDefault="00F87351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035BA" w14:textId="77777777" w:rsidR="00F87351" w:rsidRPr="00FA4B23" w:rsidRDefault="00F87351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87351" w14:paraId="2B24340A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15673" w14:textId="77777777" w:rsidR="00F87351" w:rsidRPr="00FA4B23" w:rsidRDefault="00F87351" w:rsidP="003549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E4B85" w14:textId="77777777" w:rsidR="00F87351" w:rsidRPr="00FA4B23" w:rsidRDefault="00F87351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87351" w14:paraId="2D8D1C9F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D2DE3" w14:textId="77777777" w:rsidR="00F87351" w:rsidRPr="00FA4B23" w:rsidRDefault="00F87351" w:rsidP="003549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63787" w14:textId="77777777" w:rsidR="00F87351" w:rsidRPr="00FA4B23" w:rsidRDefault="00F87351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F87351" w14:paraId="3C90C760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FCCDE" w14:textId="77777777" w:rsidR="00F87351" w:rsidRPr="00FA4B23" w:rsidRDefault="00F87351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3109A" w14:textId="77777777" w:rsidR="00F87351" w:rsidRPr="00FA4B23" w:rsidRDefault="00F87351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87351" w14:paraId="1819127C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D8924" w14:textId="77777777" w:rsidR="00F87351" w:rsidRDefault="00F87351" w:rsidP="0035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2E6B1" w14:textId="77777777" w:rsidR="00F87351" w:rsidRDefault="00F87351" w:rsidP="0035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87351" w14:paraId="7FF5F4A4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6CE08" w14:textId="77777777" w:rsidR="00F87351" w:rsidRPr="00FA4B23" w:rsidRDefault="00F87351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AB81C" w14:textId="77777777" w:rsidR="00F87351" w:rsidRPr="00FA4B23" w:rsidRDefault="00F87351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87351" w14:paraId="4D0CDE6F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73C21" w14:textId="77777777" w:rsidR="00F87351" w:rsidRPr="00FA4B23" w:rsidRDefault="00F87351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A7DE7" w14:textId="77777777" w:rsidR="00F87351" w:rsidRPr="00FA4B23" w:rsidRDefault="00F87351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87351" w14:paraId="58AD791B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E2829" w14:textId="77777777" w:rsidR="00F87351" w:rsidRPr="00FA4B23" w:rsidRDefault="00F87351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76C95" w14:textId="77777777" w:rsidR="00F87351" w:rsidRPr="00FA4B23" w:rsidRDefault="00F87351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87351" w14:paraId="5C6A52D6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DDA6" w14:textId="77777777" w:rsidR="00F87351" w:rsidRDefault="00F87351" w:rsidP="003549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DECD" w14:textId="2872B91A" w:rsidR="00F87351" w:rsidRDefault="000548DC" w:rsidP="003549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F87351" w14:paraId="47FC26D5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B906" w14:textId="77777777" w:rsidR="00F87351" w:rsidRDefault="00F87351" w:rsidP="003549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20DA" w14:textId="77777777" w:rsidR="00F87351" w:rsidRDefault="00F87351" w:rsidP="003549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87351" w14:paraId="7C9B81A4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98D7" w14:textId="77777777" w:rsidR="00F87351" w:rsidRDefault="00F87351" w:rsidP="003549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3351" w14:textId="67F5E8C7" w:rsidR="00F87351" w:rsidRDefault="000548DC" w:rsidP="003549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F87351" w14:paraId="052BD9C8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5AE6" w14:textId="77777777" w:rsidR="00F87351" w:rsidRDefault="00F87351" w:rsidP="003549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202A" w14:textId="77777777" w:rsidR="00F87351" w:rsidRDefault="00F87351" w:rsidP="00354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87351" w14:paraId="3E2B7F18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7E22" w14:textId="77777777" w:rsidR="00F87351" w:rsidRDefault="00F87351" w:rsidP="003549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CC33" w14:textId="77777777" w:rsidR="00F87351" w:rsidRPr="003344E3" w:rsidRDefault="00F87351" w:rsidP="00354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351" w14:paraId="0D0B967B" w14:textId="77777777" w:rsidTr="00354976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88E6" w14:textId="66787230" w:rsidR="00F87351" w:rsidRPr="00F013A2" w:rsidRDefault="00F87351" w:rsidP="000548DC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II/</w:t>
            </w:r>
            <w:r w:rsidR="00054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0548DC" w:rsidRPr="000548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zmieniającej uchwałę </w:t>
            </w:r>
            <w:r w:rsidR="00C222B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="000548DC" w:rsidRPr="000548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Nr LX/484/2018 Rady Miejskiej w Płońsku z dnia 22 lutego 2018 roku w sprawie zasad udzielania i rozmiaru zniżek tygodniowego obowiązkowego wymiaru godzin zajęć dla nauczycieli, którym powierzono stanowiska kierownicze oraz określenia tygodniowego obowiązkowego wymiaru godzin zajęć nauczycieli niewymienionych </w:t>
            </w:r>
            <w:r w:rsidR="000548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w art. 42 ust. 3 ustawy z dnia </w:t>
            </w:r>
            <w:r w:rsidR="000548DC" w:rsidRPr="000548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26 stycznia 1982 r. Karta Nauczyciela zatrudnionych w szkołach i przedszkolach, </w:t>
            </w:r>
            <w:r w:rsidR="000548DC" w:rsidRPr="000548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br/>
              <w:t>dla których organem prowadzącym jest Gmina Miasto Płońsk.</w:t>
            </w:r>
          </w:p>
        </w:tc>
      </w:tr>
    </w:tbl>
    <w:p w14:paraId="598D568D" w14:textId="35C19978" w:rsidR="00D27969" w:rsidRDefault="00D27969" w:rsidP="001044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95800" w14:textId="5021D5CF" w:rsidR="00C222B3" w:rsidRDefault="00C222B3" w:rsidP="001044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144FEC" w14:textId="4F4AF5E3" w:rsidR="00C222B3" w:rsidRDefault="00C222B3" w:rsidP="001044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7E78D" w14:textId="77777777" w:rsidR="00C222B3" w:rsidRDefault="00C222B3" w:rsidP="001044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0548DC" w14:paraId="69AB9AF3" w14:textId="77777777" w:rsidTr="0035497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C9061" w14:textId="4C304F14" w:rsidR="000548DC" w:rsidRDefault="000548DC" w:rsidP="006D36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6D36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548DC" w14:paraId="5C34BAC8" w14:textId="77777777" w:rsidTr="0035497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44194" w14:textId="77777777" w:rsidR="000548DC" w:rsidRDefault="000548DC" w:rsidP="003549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0548DC" w14:paraId="70C28914" w14:textId="77777777" w:rsidTr="00354976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8FC49" w14:textId="78873682" w:rsidR="000548DC" w:rsidRPr="000548DC" w:rsidRDefault="000548DC" w:rsidP="000548DC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9. </w:t>
            </w:r>
            <w:r w:rsidRPr="000548DC">
              <w:rPr>
                <w:rFonts w:ascii="Times New Roman" w:hAnsi="Times New Roman" w:cs="Times New Roman"/>
                <w:b/>
                <w:sz w:val="24"/>
                <w:szCs w:val="24"/>
              </w:rPr>
              <w:t>Stanowisko wyrażające solidarność z Tarnopolem i walczącą z rosyjskim najeźdźcą Ukrainą.</w:t>
            </w:r>
          </w:p>
          <w:p w14:paraId="6DEE79C6" w14:textId="49EF3109" w:rsidR="000548DC" w:rsidRPr="00F87351" w:rsidRDefault="000548DC" w:rsidP="000548DC">
            <w:pPr>
              <w:autoSpaceDN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548DC" w14:paraId="38C213E7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1B0AF" w14:textId="77777777" w:rsidR="000548DC" w:rsidRPr="00FA4B23" w:rsidRDefault="000548D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4237C" w14:textId="77777777" w:rsidR="000548DC" w:rsidRPr="00FA4B23" w:rsidRDefault="000548D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48DC" w14:paraId="661F205E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2662E" w14:textId="77777777" w:rsidR="000548DC" w:rsidRPr="00FA4B23" w:rsidRDefault="000548D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69D59" w14:textId="77777777" w:rsidR="000548DC" w:rsidRPr="00FA4B23" w:rsidRDefault="000548D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48DC" w14:paraId="250C0659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9A976" w14:textId="77777777" w:rsidR="000548DC" w:rsidRPr="00FA4B23" w:rsidRDefault="000548D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7029E" w14:textId="77777777" w:rsidR="000548DC" w:rsidRPr="00FA4B23" w:rsidRDefault="000548D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48DC" w14:paraId="2582D197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C387B" w14:textId="77777777" w:rsidR="000548DC" w:rsidRPr="00FA4B23" w:rsidRDefault="000548D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FBF18" w14:textId="77777777" w:rsidR="000548DC" w:rsidRPr="00FA4B23" w:rsidRDefault="000548D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48DC" w14:paraId="52A384A5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F477A" w14:textId="77777777" w:rsidR="000548DC" w:rsidRPr="00FA4B23" w:rsidRDefault="000548D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5E0F3" w14:textId="77777777" w:rsidR="000548DC" w:rsidRPr="00FA4B23" w:rsidRDefault="000548D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48DC" w14:paraId="0F1D4B07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49AE3" w14:textId="77777777" w:rsidR="000548DC" w:rsidRPr="00FA4B23" w:rsidRDefault="000548D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6D45A" w14:textId="77777777" w:rsidR="000548DC" w:rsidRPr="00FA4B23" w:rsidRDefault="000548D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48DC" w14:paraId="70B12E73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40636" w14:textId="77777777" w:rsidR="000548DC" w:rsidRPr="00FA4B23" w:rsidRDefault="000548D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F2812" w14:textId="77777777" w:rsidR="000548DC" w:rsidRPr="00FA4B23" w:rsidRDefault="000548D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48DC" w14:paraId="2387B9D2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FF1FA" w14:textId="77777777" w:rsidR="000548DC" w:rsidRPr="00FA4B23" w:rsidRDefault="000548D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2FBEF" w14:textId="77777777" w:rsidR="000548DC" w:rsidRPr="00FA4B23" w:rsidRDefault="000548D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48DC" w14:paraId="0F4E25BF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07765" w14:textId="77777777" w:rsidR="000548DC" w:rsidRPr="00FA4B23" w:rsidRDefault="000548D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129D2" w14:textId="77777777" w:rsidR="000548DC" w:rsidRPr="00FA4B23" w:rsidRDefault="000548D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48DC" w14:paraId="3CD06834" w14:textId="77777777" w:rsidTr="00354976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ADCAA" w14:textId="77777777" w:rsidR="000548DC" w:rsidRPr="00FA4B23" w:rsidRDefault="000548D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03C26" w14:textId="77777777" w:rsidR="000548DC" w:rsidRPr="00FA4B23" w:rsidRDefault="000548D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48DC" w14:paraId="1C9816A3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A6A09" w14:textId="77777777" w:rsidR="000548DC" w:rsidRPr="00FA4B23" w:rsidRDefault="000548D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29843" w14:textId="77777777" w:rsidR="000548DC" w:rsidRPr="00FA4B23" w:rsidRDefault="000548D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48DC" w14:paraId="2904897F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92BF5" w14:textId="77777777" w:rsidR="000548DC" w:rsidRPr="00FA4B23" w:rsidRDefault="000548D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80716" w14:textId="77777777" w:rsidR="000548DC" w:rsidRPr="00FA4B23" w:rsidRDefault="000548D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48DC" w14:paraId="45799D4F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B90F3" w14:textId="77777777" w:rsidR="000548DC" w:rsidRPr="00FA4B23" w:rsidRDefault="000548D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47C83" w14:textId="7E686EE4" w:rsidR="000548DC" w:rsidRPr="00FA4B23" w:rsidRDefault="000548D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48DC" w14:paraId="1C56B5D9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4B2F1" w14:textId="77777777" w:rsidR="000548DC" w:rsidRPr="00FA4B23" w:rsidRDefault="000548D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1C030" w14:textId="77777777" w:rsidR="000548DC" w:rsidRPr="00FA4B23" w:rsidRDefault="000548D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48DC" w14:paraId="62F211FE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B1974" w14:textId="77777777" w:rsidR="000548DC" w:rsidRPr="00FA4B23" w:rsidRDefault="000548DC" w:rsidP="003549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C45E5" w14:textId="77777777" w:rsidR="000548DC" w:rsidRPr="00FA4B23" w:rsidRDefault="000548D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48DC" w14:paraId="242AE602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93920" w14:textId="77777777" w:rsidR="000548DC" w:rsidRPr="00FA4B23" w:rsidRDefault="000548DC" w:rsidP="003549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18A7F" w14:textId="77777777" w:rsidR="000548DC" w:rsidRPr="00FA4B23" w:rsidRDefault="000548D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0548DC" w14:paraId="7DF04E5F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6933A" w14:textId="77777777" w:rsidR="000548DC" w:rsidRPr="00FA4B23" w:rsidRDefault="000548D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AC9E7" w14:textId="77777777" w:rsidR="000548DC" w:rsidRPr="00FA4B23" w:rsidRDefault="000548D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48DC" w14:paraId="1FBA2DC0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BA034" w14:textId="77777777" w:rsidR="000548DC" w:rsidRDefault="000548DC" w:rsidP="0035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DB0F2" w14:textId="77777777" w:rsidR="000548DC" w:rsidRDefault="000548DC" w:rsidP="0035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48DC" w14:paraId="0E77E2BC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9DFB6" w14:textId="77777777" w:rsidR="000548DC" w:rsidRPr="00FA4B23" w:rsidRDefault="000548D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83577" w14:textId="77777777" w:rsidR="000548DC" w:rsidRPr="00FA4B23" w:rsidRDefault="000548D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48DC" w14:paraId="3DD937DC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20B3C" w14:textId="77777777" w:rsidR="000548DC" w:rsidRPr="00FA4B23" w:rsidRDefault="000548D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5B479" w14:textId="77777777" w:rsidR="000548DC" w:rsidRPr="00FA4B23" w:rsidRDefault="000548D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48DC" w14:paraId="05847E84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0CBB6" w14:textId="77777777" w:rsidR="000548DC" w:rsidRPr="00FA4B23" w:rsidRDefault="000548D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3E853" w14:textId="77777777" w:rsidR="000548DC" w:rsidRPr="00FA4B23" w:rsidRDefault="000548DC" w:rsidP="003549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548DC" w14:paraId="66AB10D7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3092" w14:textId="77777777" w:rsidR="000548DC" w:rsidRDefault="000548DC" w:rsidP="003549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27BB" w14:textId="6881ADBC" w:rsidR="000548DC" w:rsidRDefault="000548DC" w:rsidP="000548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0548DC" w14:paraId="2C4681E5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F520" w14:textId="77777777" w:rsidR="000548DC" w:rsidRDefault="000548DC" w:rsidP="003549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B17B" w14:textId="77777777" w:rsidR="000548DC" w:rsidRDefault="000548DC" w:rsidP="003549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0548DC" w14:paraId="7DB6C217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E93D" w14:textId="77777777" w:rsidR="000548DC" w:rsidRDefault="000548DC" w:rsidP="003549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81BC" w14:textId="7101C9DF" w:rsidR="000548DC" w:rsidRDefault="000548DC" w:rsidP="003549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0548DC" w14:paraId="5798B9BC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E06B" w14:textId="77777777" w:rsidR="000548DC" w:rsidRDefault="000548DC" w:rsidP="003549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50A6" w14:textId="77777777" w:rsidR="000548DC" w:rsidRDefault="000548DC" w:rsidP="00354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48DC" w14:paraId="704C79EA" w14:textId="77777777" w:rsidTr="00354976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3B70" w14:textId="77777777" w:rsidR="000548DC" w:rsidRDefault="000548DC" w:rsidP="003549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FEDF" w14:textId="77777777" w:rsidR="000548DC" w:rsidRPr="003344E3" w:rsidRDefault="000548DC" w:rsidP="00354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48DC" w14:paraId="04ED08C0" w14:textId="77777777" w:rsidTr="00354976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FC18" w14:textId="74B1A3E6" w:rsidR="000548DC" w:rsidRPr="005D0A45" w:rsidRDefault="000548DC" w:rsidP="00354976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D0A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ada Miejska w Płońsku przyjęła </w:t>
            </w:r>
            <w:r w:rsidR="005D0A45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5D0A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nowisko wyrażające solidarność z Tarnopolem </w:t>
            </w:r>
            <w:r w:rsidRPr="005D0A4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i walczącą z rosyjskim najeźdźcą Ukrainą.</w:t>
            </w:r>
          </w:p>
        </w:tc>
      </w:tr>
    </w:tbl>
    <w:p w14:paraId="2C535D3C" w14:textId="77777777" w:rsidR="000548DC" w:rsidRDefault="000548DC" w:rsidP="001044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0A5A2" w14:textId="2624FB53" w:rsidR="00F7296C" w:rsidRDefault="002E7082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082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A1920F" wp14:editId="0A39C596">
                <wp:simplePos x="0" y="0"/>
                <wp:positionH relativeFrom="column">
                  <wp:posOffset>3025224</wp:posOffset>
                </wp:positionH>
                <wp:positionV relativeFrom="paragraph">
                  <wp:posOffset>5451</wp:posOffset>
                </wp:positionV>
                <wp:extent cx="2544792" cy="1104182"/>
                <wp:effectExtent l="0" t="0" r="27305" b="203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2" cy="1104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A4BB" w14:textId="4458A986" w:rsidR="005A6CC7" w:rsidRPr="00C222B3" w:rsidRDefault="005A6CC7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zewodniczący Rady Miejskiej</w:t>
                            </w:r>
                          </w:p>
                          <w:p w14:paraId="464E6ADB" w14:textId="77777777" w:rsidR="005A6CC7" w:rsidRPr="00C222B3" w:rsidRDefault="005A6CC7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 Płońsku</w:t>
                            </w:r>
                          </w:p>
                          <w:p w14:paraId="496633FE" w14:textId="75EA1E7B" w:rsidR="005A6CC7" w:rsidRPr="00C222B3" w:rsidRDefault="005A6CC7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~/</w:t>
                            </w:r>
                          </w:p>
                          <w:p w14:paraId="70E56858" w14:textId="77777777" w:rsidR="005A6CC7" w:rsidRPr="00C222B3" w:rsidRDefault="005A6CC7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nryk Zienkiewicz</w:t>
                            </w:r>
                          </w:p>
                          <w:p w14:paraId="2BE0E657" w14:textId="77777777" w:rsidR="005A6CC7" w:rsidRPr="003655FC" w:rsidRDefault="005A6CC7" w:rsidP="002E7082">
                            <w:pPr>
                              <w:spacing w:after="0" w:line="240" w:lineRule="auto"/>
                              <w:ind w:left="28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C5F15F" w14:textId="0C1CB501" w:rsidR="005A6CC7" w:rsidRDefault="005A6C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192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8.2pt;margin-top:.45pt;width:200.4pt;height:86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" strokecolor="white [3212]">
                <v:textbox>
                  <w:txbxContent>
                    <w:p w14:paraId="4FBAA4BB" w14:textId="4458A986" w:rsidR="005A6CC7" w:rsidRPr="00C222B3" w:rsidRDefault="005A6CC7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zewodniczący Rady Miejskiej</w:t>
                      </w:r>
                    </w:p>
                    <w:p w14:paraId="464E6ADB" w14:textId="77777777" w:rsidR="005A6CC7" w:rsidRPr="00C222B3" w:rsidRDefault="005A6CC7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 Płońsku</w:t>
                      </w:r>
                    </w:p>
                    <w:p w14:paraId="496633FE" w14:textId="75EA1E7B" w:rsidR="005A6CC7" w:rsidRPr="00C222B3" w:rsidRDefault="005A6CC7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~/</w:t>
                      </w:r>
                    </w:p>
                    <w:p w14:paraId="70E56858" w14:textId="77777777" w:rsidR="005A6CC7" w:rsidRPr="00C222B3" w:rsidRDefault="005A6CC7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nryk Zienkiewicz</w:t>
                      </w:r>
                    </w:p>
                    <w:p w14:paraId="2BE0E657" w14:textId="77777777" w:rsidR="005A6CC7" w:rsidRPr="003655FC" w:rsidRDefault="005A6CC7" w:rsidP="002E7082">
                      <w:pPr>
                        <w:spacing w:after="0" w:line="240" w:lineRule="auto"/>
                        <w:ind w:left="283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C5F15F" w14:textId="0C1CB501" w:rsidR="005A6CC7" w:rsidRDefault="005A6CC7"/>
                  </w:txbxContent>
                </v:textbox>
              </v:shape>
            </w:pict>
          </mc:Fallback>
        </mc:AlternateContent>
      </w:r>
    </w:p>
    <w:p w14:paraId="5140D546" w14:textId="77777777" w:rsidR="002E7082" w:rsidRPr="003655FC" w:rsidRDefault="002E7082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E7082" w:rsidRPr="003655FC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4376" w14:textId="77777777" w:rsidR="005A6CC7" w:rsidRDefault="005A6CC7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5A6CC7" w:rsidRDefault="005A6CC7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185625"/>
      <w:docPartObj>
        <w:docPartGallery w:val="Page Numbers (Bottom of Page)"/>
        <w:docPartUnique/>
      </w:docPartObj>
    </w:sdtPr>
    <w:sdtEndPr/>
    <w:sdtContent>
      <w:p w14:paraId="3EE82F0D" w14:textId="7FB6A0E8" w:rsidR="005A6CC7" w:rsidRDefault="005A6C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B3E">
          <w:rPr>
            <w:noProof/>
          </w:rPr>
          <w:t>5</w:t>
        </w:r>
        <w:r>
          <w:fldChar w:fldCharType="end"/>
        </w:r>
      </w:p>
    </w:sdtContent>
  </w:sdt>
  <w:p w14:paraId="5528FE0E" w14:textId="77777777" w:rsidR="005A6CC7" w:rsidRDefault="005A6C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BBC4" w14:textId="77777777" w:rsidR="005A6CC7" w:rsidRDefault="005A6CC7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5A6CC7" w:rsidRDefault="005A6CC7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6F9C" w14:textId="77777777" w:rsidR="005A6CC7" w:rsidRPr="00E71CF3" w:rsidRDefault="005A6CC7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5A6CC7" w:rsidRPr="00E71CF3" w:rsidRDefault="005A6CC7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11AB1F80" w:rsidR="005A6CC7" w:rsidRPr="00E71CF3" w:rsidRDefault="005A6CC7" w:rsidP="007757DD">
    <w:pPr>
      <w:pStyle w:val="Nagwek"/>
      <w:rPr>
        <w:rFonts w:ascii="Times New Roman" w:hAnsi="Times New Roman" w:cs="Times New Roman"/>
        <w:sz w:val="24"/>
        <w:szCs w:val="24"/>
      </w:rPr>
    </w:pPr>
    <w:r w:rsidRPr="00E71CF3">
      <w:rPr>
        <w:rFonts w:ascii="Times New Roman" w:hAnsi="Times New Roman" w:cs="Times New Roman"/>
        <w:sz w:val="24"/>
        <w:szCs w:val="24"/>
      </w:rPr>
      <w:t>SK-BR.0002.</w:t>
    </w:r>
    <w:r>
      <w:rPr>
        <w:rFonts w:ascii="Times New Roman" w:hAnsi="Times New Roman" w:cs="Times New Roman"/>
        <w:sz w:val="24"/>
        <w:szCs w:val="24"/>
      </w:rPr>
      <w:t>13.2022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łońsk, 16 sierpnia 2022 </w:t>
    </w:r>
    <w:r w:rsidRPr="00E71CF3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292286">
    <w:abstractNumId w:val="0"/>
  </w:num>
  <w:num w:numId="2" w16cid:durableId="263539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8DC"/>
    <w:rsid w:val="00054C7B"/>
    <w:rsid w:val="00054FCE"/>
    <w:rsid w:val="00055ED9"/>
    <w:rsid w:val="000562B0"/>
    <w:rsid w:val="000567F8"/>
    <w:rsid w:val="00057799"/>
    <w:rsid w:val="00060065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26A6"/>
    <w:rsid w:val="000B3BE7"/>
    <w:rsid w:val="000B3F9F"/>
    <w:rsid w:val="000B4693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6DE"/>
    <w:rsid w:val="000D087B"/>
    <w:rsid w:val="000D0A45"/>
    <w:rsid w:val="000D0D2F"/>
    <w:rsid w:val="000D1C5D"/>
    <w:rsid w:val="000D1C8A"/>
    <w:rsid w:val="000D24FB"/>
    <w:rsid w:val="000D2BBD"/>
    <w:rsid w:val="000D3677"/>
    <w:rsid w:val="000D3DE4"/>
    <w:rsid w:val="000D4C38"/>
    <w:rsid w:val="000D4D5F"/>
    <w:rsid w:val="000D5490"/>
    <w:rsid w:val="000D5812"/>
    <w:rsid w:val="000D6DFF"/>
    <w:rsid w:val="000D7021"/>
    <w:rsid w:val="000E0A12"/>
    <w:rsid w:val="000E1BD0"/>
    <w:rsid w:val="000E2048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542"/>
    <w:rsid w:val="000E5ECA"/>
    <w:rsid w:val="000E7287"/>
    <w:rsid w:val="000E7B27"/>
    <w:rsid w:val="000E7BB5"/>
    <w:rsid w:val="000E7D8F"/>
    <w:rsid w:val="000F04D5"/>
    <w:rsid w:val="000F183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3743"/>
    <w:rsid w:val="00103F18"/>
    <w:rsid w:val="001044F8"/>
    <w:rsid w:val="00105DE2"/>
    <w:rsid w:val="001062A1"/>
    <w:rsid w:val="00107917"/>
    <w:rsid w:val="00107FE2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4017"/>
    <w:rsid w:val="00134B2F"/>
    <w:rsid w:val="001357BF"/>
    <w:rsid w:val="00135B17"/>
    <w:rsid w:val="00135B81"/>
    <w:rsid w:val="00135F37"/>
    <w:rsid w:val="001360ED"/>
    <w:rsid w:val="001368E2"/>
    <w:rsid w:val="00136C16"/>
    <w:rsid w:val="001372F1"/>
    <w:rsid w:val="00137612"/>
    <w:rsid w:val="00140222"/>
    <w:rsid w:val="00140F34"/>
    <w:rsid w:val="00141060"/>
    <w:rsid w:val="00142786"/>
    <w:rsid w:val="00142795"/>
    <w:rsid w:val="001433C5"/>
    <w:rsid w:val="00144923"/>
    <w:rsid w:val="0014495D"/>
    <w:rsid w:val="00144C6B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265E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B5B"/>
    <w:rsid w:val="001712D0"/>
    <w:rsid w:val="001720B0"/>
    <w:rsid w:val="0017290D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C24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31B9"/>
    <w:rsid w:val="001A32DF"/>
    <w:rsid w:val="001A38E5"/>
    <w:rsid w:val="001A404D"/>
    <w:rsid w:val="001A432A"/>
    <w:rsid w:val="001A4F19"/>
    <w:rsid w:val="001A788B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BE3"/>
    <w:rsid w:val="00207CF8"/>
    <w:rsid w:val="00207D41"/>
    <w:rsid w:val="002101F6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71D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51DD"/>
    <w:rsid w:val="0023529A"/>
    <w:rsid w:val="002356AF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4B2"/>
    <w:rsid w:val="00244883"/>
    <w:rsid w:val="00244D3E"/>
    <w:rsid w:val="00246E49"/>
    <w:rsid w:val="00246EA9"/>
    <w:rsid w:val="002471D5"/>
    <w:rsid w:val="00247862"/>
    <w:rsid w:val="00247D53"/>
    <w:rsid w:val="00250DF4"/>
    <w:rsid w:val="002512A7"/>
    <w:rsid w:val="00251CFE"/>
    <w:rsid w:val="00252CBB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75A9"/>
    <w:rsid w:val="00267AB0"/>
    <w:rsid w:val="00267DB5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AB6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9059C"/>
    <w:rsid w:val="00290E51"/>
    <w:rsid w:val="00291AAA"/>
    <w:rsid w:val="00292F34"/>
    <w:rsid w:val="002963FC"/>
    <w:rsid w:val="00296767"/>
    <w:rsid w:val="002968E4"/>
    <w:rsid w:val="00297096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84C"/>
    <w:rsid w:val="002A1E5F"/>
    <w:rsid w:val="002A2426"/>
    <w:rsid w:val="002A41A2"/>
    <w:rsid w:val="002A4656"/>
    <w:rsid w:val="002A4750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060"/>
    <w:rsid w:val="002B7134"/>
    <w:rsid w:val="002B7F6F"/>
    <w:rsid w:val="002C0CAE"/>
    <w:rsid w:val="002C10B3"/>
    <w:rsid w:val="002C176E"/>
    <w:rsid w:val="002C1A86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E7082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1D0A"/>
    <w:rsid w:val="0030224C"/>
    <w:rsid w:val="0030295F"/>
    <w:rsid w:val="00302E59"/>
    <w:rsid w:val="00304B9D"/>
    <w:rsid w:val="00304E7C"/>
    <w:rsid w:val="00304F83"/>
    <w:rsid w:val="003065CC"/>
    <w:rsid w:val="0030729E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1B52"/>
    <w:rsid w:val="00321FB1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DB1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6009B"/>
    <w:rsid w:val="0036013F"/>
    <w:rsid w:val="003608A0"/>
    <w:rsid w:val="0036175B"/>
    <w:rsid w:val="0036199B"/>
    <w:rsid w:val="00361ADF"/>
    <w:rsid w:val="00361B18"/>
    <w:rsid w:val="00361BAC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07B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6099"/>
    <w:rsid w:val="00376780"/>
    <w:rsid w:val="00376C3A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58A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AC1"/>
    <w:rsid w:val="003A0B70"/>
    <w:rsid w:val="003A10EC"/>
    <w:rsid w:val="003A1252"/>
    <w:rsid w:val="003A269B"/>
    <w:rsid w:val="003A2A89"/>
    <w:rsid w:val="003A42A4"/>
    <w:rsid w:val="003A4366"/>
    <w:rsid w:val="003A4C2D"/>
    <w:rsid w:val="003A5016"/>
    <w:rsid w:val="003A536A"/>
    <w:rsid w:val="003A621D"/>
    <w:rsid w:val="003A7278"/>
    <w:rsid w:val="003A7381"/>
    <w:rsid w:val="003A78C0"/>
    <w:rsid w:val="003B02EC"/>
    <w:rsid w:val="003B0921"/>
    <w:rsid w:val="003B0B62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7C9"/>
    <w:rsid w:val="003C1901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5FFE"/>
    <w:rsid w:val="0041604D"/>
    <w:rsid w:val="00416E49"/>
    <w:rsid w:val="00416EEC"/>
    <w:rsid w:val="004175A1"/>
    <w:rsid w:val="00417893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A38"/>
    <w:rsid w:val="00431FC0"/>
    <w:rsid w:val="00433FFA"/>
    <w:rsid w:val="004367EF"/>
    <w:rsid w:val="00436B20"/>
    <w:rsid w:val="00436CF4"/>
    <w:rsid w:val="004400C7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5E6E"/>
    <w:rsid w:val="00445FF0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483"/>
    <w:rsid w:val="0048596B"/>
    <w:rsid w:val="00485D7B"/>
    <w:rsid w:val="004861F4"/>
    <w:rsid w:val="0048627B"/>
    <w:rsid w:val="00486C91"/>
    <w:rsid w:val="0048743B"/>
    <w:rsid w:val="00487484"/>
    <w:rsid w:val="00487E0F"/>
    <w:rsid w:val="0049005E"/>
    <w:rsid w:val="00490A8E"/>
    <w:rsid w:val="00491101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4C87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FC5"/>
    <w:rsid w:val="004C01F9"/>
    <w:rsid w:val="004C0D15"/>
    <w:rsid w:val="004C142C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C95"/>
    <w:rsid w:val="004D0D19"/>
    <w:rsid w:val="004D1866"/>
    <w:rsid w:val="004D1A88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716A"/>
    <w:rsid w:val="004F74BA"/>
    <w:rsid w:val="004F7B61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6354"/>
    <w:rsid w:val="00507431"/>
    <w:rsid w:val="00511BEC"/>
    <w:rsid w:val="005121C9"/>
    <w:rsid w:val="005123D3"/>
    <w:rsid w:val="00512C68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200B"/>
    <w:rsid w:val="00523B65"/>
    <w:rsid w:val="00525E2F"/>
    <w:rsid w:val="0052641F"/>
    <w:rsid w:val="005277CA"/>
    <w:rsid w:val="00527B78"/>
    <w:rsid w:val="00530779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E4B"/>
    <w:rsid w:val="00545432"/>
    <w:rsid w:val="005460C3"/>
    <w:rsid w:val="00546243"/>
    <w:rsid w:val="00546C4B"/>
    <w:rsid w:val="00547A82"/>
    <w:rsid w:val="00547CE1"/>
    <w:rsid w:val="0055089F"/>
    <w:rsid w:val="005515E4"/>
    <w:rsid w:val="005515EE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6F2"/>
    <w:rsid w:val="00557815"/>
    <w:rsid w:val="00560850"/>
    <w:rsid w:val="00560D7B"/>
    <w:rsid w:val="005610DE"/>
    <w:rsid w:val="00561854"/>
    <w:rsid w:val="0056297F"/>
    <w:rsid w:val="00562F2A"/>
    <w:rsid w:val="00562FB4"/>
    <w:rsid w:val="005630D2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1256"/>
    <w:rsid w:val="005717E6"/>
    <w:rsid w:val="00572161"/>
    <w:rsid w:val="005722F1"/>
    <w:rsid w:val="0057415B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302E"/>
    <w:rsid w:val="005845EC"/>
    <w:rsid w:val="00584609"/>
    <w:rsid w:val="005849EE"/>
    <w:rsid w:val="00585980"/>
    <w:rsid w:val="005868EA"/>
    <w:rsid w:val="005871AF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C7"/>
    <w:rsid w:val="005A6CEA"/>
    <w:rsid w:val="005B0436"/>
    <w:rsid w:val="005B07B7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BB3"/>
    <w:rsid w:val="005B5C14"/>
    <w:rsid w:val="005B5E97"/>
    <w:rsid w:val="005B5FF1"/>
    <w:rsid w:val="005B69B3"/>
    <w:rsid w:val="005B70AF"/>
    <w:rsid w:val="005B77F1"/>
    <w:rsid w:val="005C0210"/>
    <w:rsid w:val="005C05A1"/>
    <w:rsid w:val="005C0CE7"/>
    <w:rsid w:val="005C147F"/>
    <w:rsid w:val="005C152C"/>
    <w:rsid w:val="005C1A08"/>
    <w:rsid w:val="005C1E30"/>
    <w:rsid w:val="005C20A5"/>
    <w:rsid w:val="005C25AD"/>
    <w:rsid w:val="005C306C"/>
    <w:rsid w:val="005C3B74"/>
    <w:rsid w:val="005C3BC3"/>
    <w:rsid w:val="005C3C4E"/>
    <w:rsid w:val="005C4347"/>
    <w:rsid w:val="005C4353"/>
    <w:rsid w:val="005C4AD3"/>
    <w:rsid w:val="005C521C"/>
    <w:rsid w:val="005C651A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A45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3E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A1"/>
    <w:rsid w:val="005F13B3"/>
    <w:rsid w:val="005F211B"/>
    <w:rsid w:val="005F21E3"/>
    <w:rsid w:val="005F25BE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CCF"/>
    <w:rsid w:val="00613AA3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1035"/>
    <w:rsid w:val="00631ECC"/>
    <w:rsid w:val="00632B73"/>
    <w:rsid w:val="00632C6A"/>
    <w:rsid w:val="00633989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A3D"/>
    <w:rsid w:val="00656B2D"/>
    <w:rsid w:val="00656B8F"/>
    <w:rsid w:val="00656BD0"/>
    <w:rsid w:val="00656E2C"/>
    <w:rsid w:val="00657B2A"/>
    <w:rsid w:val="006609FD"/>
    <w:rsid w:val="00661808"/>
    <w:rsid w:val="00661E0A"/>
    <w:rsid w:val="00663159"/>
    <w:rsid w:val="00663A9D"/>
    <w:rsid w:val="00663B73"/>
    <w:rsid w:val="00664992"/>
    <w:rsid w:val="00665C1D"/>
    <w:rsid w:val="00665FEC"/>
    <w:rsid w:val="006664FA"/>
    <w:rsid w:val="00667B4C"/>
    <w:rsid w:val="00667F9A"/>
    <w:rsid w:val="00670308"/>
    <w:rsid w:val="006704A9"/>
    <w:rsid w:val="00670C47"/>
    <w:rsid w:val="006711F3"/>
    <w:rsid w:val="00671DB4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4E4D"/>
    <w:rsid w:val="0068501F"/>
    <w:rsid w:val="00685383"/>
    <w:rsid w:val="00685FF2"/>
    <w:rsid w:val="0068666A"/>
    <w:rsid w:val="00686915"/>
    <w:rsid w:val="00686C2B"/>
    <w:rsid w:val="006871FE"/>
    <w:rsid w:val="00687240"/>
    <w:rsid w:val="00687403"/>
    <w:rsid w:val="00690467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F28"/>
    <w:rsid w:val="006C1F46"/>
    <w:rsid w:val="006C243C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50C"/>
    <w:rsid w:val="006D2806"/>
    <w:rsid w:val="006D2F0F"/>
    <w:rsid w:val="006D3624"/>
    <w:rsid w:val="006D38A0"/>
    <w:rsid w:val="006D3B45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2B13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33C"/>
    <w:rsid w:val="006F6812"/>
    <w:rsid w:val="006F6ADF"/>
    <w:rsid w:val="006F6FB7"/>
    <w:rsid w:val="006F705F"/>
    <w:rsid w:val="006F73FC"/>
    <w:rsid w:val="006F7799"/>
    <w:rsid w:val="0070021C"/>
    <w:rsid w:val="00700256"/>
    <w:rsid w:val="00700F2F"/>
    <w:rsid w:val="00701FA1"/>
    <w:rsid w:val="007025E4"/>
    <w:rsid w:val="00702CD5"/>
    <w:rsid w:val="00702D03"/>
    <w:rsid w:val="00703D78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083C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1926"/>
    <w:rsid w:val="007519F4"/>
    <w:rsid w:val="00752B3A"/>
    <w:rsid w:val="00752E67"/>
    <w:rsid w:val="0075389C"/>
    <w:rsid w:val="00754EE3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AAB"/>
    <w:rsid w:val="00763D56"/>
    <w:rsid w:val="00764042"/>
    <w:rsid w:val="00764248"/>
    <w:rsid w:val="00764444"/>
    <w:rsid w:val="00764614"/>
    <w:rsid w:val="007647AE"/>
    <w:rsid w:val="007658DA"/>
    <w:rsid w:val="00765FDE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96EE0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4000"/>
    <w:rsid w:val="007C4923"/>
    <w:rsid w:val="007C4BA2"/>
    <w:rsid w:val="007C4FC6"/>
    <w:rsid w:val="007C5979"/>
    <w:rsid w:val="007C5CED"/>
    <w:rsid w:val="007C5F80"/>
    <w:rsid w:val="007C6EE9"/>
    <w:rsid w:val="007C7D7E"/>
    <w:rsid w:val="007D007F"/>
    <w:rsid w:val="007D00C9"/>
    <w:rsid w:val="007D082B"/>
    <w:rsid w:val="007D1837"/>
    <w:rsid w:val="007D184C"/>
    <w:rsid w:val="007D1E2D"/>
    <w:rsid w:val="007D2D0F"/>
    <w:rsid w:val="007D33DC"/>
    <w:rsid w:val="007D3ECE"/>
    <w:rsid w:val="007D3F9A"/>
    <w:rsid w:val="007D45BB"/>
    <w:rsid w:val="007D4615"/>
    <w:rsid w:val="007D4969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3417"/>
    <w:rsid w:val="007E3660"/>
    <w:rsid w:val="007E3EF1"/>
    <w:rsid w:val="007E4290"/>
    <w:rsid w:val="007E4844"/>
    <w:rsid w:val="007E4989"/>
    <w:rsid w:val="007E695A"/>
    <w:rsid w:val="007E6B3A"/>
    <w:rsid w:val="007E6F36"/>
    <w:rsid w:val="007E6F72"/>
    <w:rsid w:val="007E7046"/>
    <w:rsid w:val="007F06E0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D88"/>
    <w:rsid w:val="007F4E7A"/>
    <w:rsid w:val="007F4F61"/>
    <w:rsid w:val="007F5A6B"/>
    <w:rsid w:val="007F5B93"/>
    <w:rsid w:val="007F5F20"/>
    <w:rsid w:val="007F79BA"/>
    <w:rsid w:val="007F7FB6"/>
    <w:rsid w:val="0080067A"/>
    <w:rsid w:val="008009F1"/>
    <w:rsid w:val="00800FBC"/>
    <w:rsid w:val="0080147F"/>
    <w:rsid w:val="0080181B"/>
    <w:rsid w:val="00801B4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F53"/>
    <w:rsid w:val="0081218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27B6B"/>
    <w:rsid w:val="00830860"/>
    <w:rsid w:val="008309B3"/>
    <w:rsid w:val="00830D03"/>
    <w:rsid w:val="00831087"/>
    <w:rsid w:val="00831296"/>
    <w:rsid w:val="008316A8"/>
    <w:rsid w:val="008320E3"/>
    <w:rsid w:val="00833A3F"/>
    <w:rsid w:val="00833A6A"/>
    <w:rsid w:val="00833A9D"/>
    <w:rsid w:val="00833E2E"/>
    <w:rsid w:val="00834604"/>
    <w:rsid w:val="0083526B"/>
    <w:rsid w:val="00835EB3"/>
    <w:rsid w:val="008368BE"/>
    <w:rsid w:val="00840248"/>
    <w:rsid w:val="008403C4"/>
    <w:rsid w:val="008409A4"/>
    <w:rsid w:val="00840F34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5224"/>
    <w:rsid w:val="0084599E"/>
    <w:rsid w:val="00845E61"/>
    <w:rsid w:val="00846A0E"/>
    <w:rsid w:val="00846E86"/>
    <w:rsid w:val="00847472"/>
    <w:rsid w:val="00847F66"/>
    <w:rsid w:val="008503D7"/>
    <w:rsid w:val="00850B8C"/>
    <w:rsid w:val="0085108F"/>
    <w:rsid w:val="00851785"/>
    <w:rsid w:val="008518CA"/>
    <w:rsid w:val="00851D77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3EB"/>
    <w:rsid w:val="00857CB4"/>
    <w:rsid w:val="00857CDD"/>
    <w:rsid w:val="00860062"/>
    <w:rsid w:val="00860532"/>
    <w:rsid w:val="0086071C"/>
    <w:rsid w:val="00862417"/>
    <w:rsid w:val="00862502"/>
    <w:rsid w:val="008626AA"/>
    <w:rsid w:val="00862D9B"/>
    <w:rsid w:val="00863533"/>
    <w:rsid w:val="00863B7C"/>
    <w:rsid w:val="00864897"/>
    <w:rsid w:val="00864901"/>
    <w:rsid w:val="0086646C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A6F"/>
    <w:rsid w:val="008848A0"/>
    <w:rsid w:val="0088497A"/>
    <w:rsid w:val="008856C7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6937"/>
    <w:rsid w:val="008D71F8"/>
    <w:rsid w:val="008D768E"/>
    <w:rsid w:val="008D7728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201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94"/>
    <w:rsid w:val="00915F32"/>
    <w:rsid w:val="009165DE"/>
    <w:rsid w:val="0091777F"/>
    <w:rsid w:val="0091778D"/>
    <w:rsid w:val="00917ABE"/>
    <w:rsid w:val="00917AFA"/>
    <w:rsid w:val="009205C1"/>
    <w:rsid w:val="009206B5"/>
    <w:rsid w:val="009209F2"/>
    <w:rsid w:val="00920AEC"/>
    <w:rsid w:val="00920F8B"/>
    <w:rsid w:val="00921667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72F1"/>
    <w:rsid w:val="0094779C"/>
    <w:rsid w:val="00950584"/>
    <w:rsid w:val="0095060B"/>
    <w:rsid w:val="009507F1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0CCA"/>
    <w:rsid w:val="009716B7"/>
    <w:rsid w:val="009718ED"/>
    <w:rsid w:val="00971ACC"/>
    <w:rsid w:val="00971AEE"/>
    <w:rsid w:val="0097233B"/>
    <w:rsid w:val="009726C7"/>
    <w:rsid w:val="00973616"/>
    <w:rsid w:val="0097364A"/>
    <w:rsid w:val="00974FA1"/>
    <w:rsid w:val="0097510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655F"/>
    <w:rsid w:val="009E66F3"/>
    <w:rsid w:val="009E7016"/>
    <w:rsid w:val="009E74C6"/>
    <w:rsid w:val="009E7FBD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8E9"/>
    <w:rsid w:val="009F4E4A"/>
    <w:rsid w:val="009F55B8"/>
    <w:rsid w:val="009F58BF"/>
    <w:rsid w:val="009F5C39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1275"/>
    <w:rsid w:val="00A21B5E"/>
    <w:rsid w:val="00A21C08"/>
    <w:rsid w:val="00A2236E"/>
    <w:rsid w:val="00A223F4"/>
    <w:rsid w:val="00A22930"/>
    <w:rsid w:val="00A22C89"/>
    <w:rsid w:val="00A237D5"/>
    <w:rsid w:val="00A23828"/>
    <w:rsid w:val="00A2452A"/>
    <w:rsid w:val="00A2473D"/>
    <w:rsid w:val="00A2474A"/>
    <w:rsid w:val="00A249D8"/>
    <w:rsid w:val="00A25440"/>
    <w:rsid w:val="00A268E1"/>
    <w:rsid w:val="00A2732C"/>
    <w:rsid w:val="00A273A0"/>
    <w:rsid w:val="00A278AD"/>
    <w:rsid w:val="00A2794F"/>
    <w:rsid w:val="00A27DC6"/>
    <w:rsid w:val="00A301FC"/>
    <w:rsid w:val="00A3086E"/>
    <w:rsid w:val="00A30A43"/>
    <w:rsid w:val="00A30E95"/>
    <w:rsid w:val="00A31436"/>
    <w:rsid w:val="00A31602"/>
    <w:rsid w:val="00A320B1"/>
    <w:rsid w:val="00A32F8E"/>
    <w:rsid w:val="00A33418"/>
    <w:rsid w:val="00A3345E"/>
    <w:rsid w:val="00A3361D"/>
    <w:rsid w:val="00A33BB3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78A"/>
    <w:rsid w:val="00AA0FB1"/>
    <w:rsid w:val="00AA128F"/>
    <w:rsid w:val="00AA18F5"/>
    <w:rsid w:val="00AA2052"/>
    <w:rsid w:val="00AA2134"/>
    <w:rsid w:val="00AA2877"/>
    <w:rsid w:val="00AA2D03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66A"/>
    <w:rsid w:val="00AB2EA0"/>
    <w:rsid w:val="00AB3E49"/>
    <w:rsid w:val="00AB4905"/>
    <w:rsid w:val="00AB5351"/>
    <w:rsid w:val="00AB5A16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2EA7"/>
    <w:rsid w:val="00AD3FC7"/>
    <w:rsid w:val="00AD408A"/>
    <w:rsid w:val="00AD57F7"/>
    <w:rsid w:val="00AD58E1"/>
    <w:rsid w:val="00AD66A1"/>
    <w:rsid w:val="00AD6A7B"/>
    <w:rsid w:val="00AD6E61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A2B"/>
    <w:rsid w:val="00AF6AD0"/>
    <w:rsid w:val="00AF701D"/>
    <w:rsid w:val="00AF7510"/>
    <w:rsid w:val="00AF771C"/>
    <w:rsid w:val="00AF7A52"/>
    <w:rsid w:val="00B00ADA"/>
    <w:rsid w:val="00B01626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637"/>
    <w:rsid w:val="00B0696F"/>
    <w:rsid w:val="00B06EC0"/>
    <w:rsid w:val="00B071CD"/>
    <w:rsid w:val="00B07FCE"/>
    <w:rsid w:val="00B10430"/>
    <w:rsid w:val="00B10501"/>
    <w:rsid w:val="00B10A8A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F4A"/>
    <w:rsid w:val="00B2745F"/>
    <w:rsid w:val="00B27646"/>
    <w:rsid w:val="00B2794B"/>
    <w:rsid w:val="00B30005"/>
    <w:rsid w:val="00B3007B"/>
    <w:rsid w:val="00B324C9"/>
    <w:rsid w:val="00B33A1F"/>
    <w:rsid w:val="00B33FB3"/>
    <w:rsid w:val="00B3535D"/>
    <w:rsid w:val="00B35F2D"/>
    <w:rsid w:val="00B3647C"/>
    <w:rsid w:val="00B366BD"/>
    <w:rsid w:val="00B3718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AAB"/>
    <w:rsid w:val="00B548B2"/>
    <w:rsid w:val="00B5536A"/>
    <w:rsid w:val="00B5547E"/>
    <w:rsid w:val="00B55638"/>
    <w:rsid w:val="00B55C27"/>
    <w:rsid w:val="00B56741"/>
    <w:rsid w:val="00B574D4"/>
    <w:rsid w:val="00B60126"/>
    <w:rsid w:val="00B60B00"/>
    <w:rsid w:val="00B61F1D"/>
    <w:rsid w:val="00B624CE"/>
    <w:rsid w:val="00B631ED"/>
    <w:rsid w:val="00B634DE"/>
    <w:rsid w:val="00B63FED"/>
    <w:rsid w:val="00B64B0E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297C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AFC"/>
    <w:rsid w:val="00B8726A"/>
    <w:rsid w:val="00B873D5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5BCE"/>
    <w:rsid w:val="00BA6E13"/>
    <w:rsid w:val="00BB03F4"/>
    <w:rsid w:val="00BB0AD6"/>
    <w:rsid w:val="00BB1402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B4A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F25"/>
    <w:rsid w:val="00BE07A7"/>
    <w:rsid w:val="00BE15AE"/>
    <w:rsid w:val="00BE1750"/>
    <w:rsid w:val="00BE2249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2B3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6DF"/>
    <w:rsid w:val="00C33B08"/>
    <w:rsid w:val="00C341D4"/>
    <w:rsid w:val="00C34693"/>
    <w:rsid w:val="00C34739"/>
    <w:rsid w:val="00C349C3"/>
    <w:rsid w:val="00C34B82"/>
    <w:rsid w:val="00C3510E"/>
    <w:rsid w:val="00C35A46"/>
    <w:rsid w:val="00C375A5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676"/>
    <w:rsid w:val="00C43722"/>
    <w:rsid w:val="00C438F8"/>
    <w:rsid w:val="00C43BC9"/>
    <w:rsid w:val="00C44800"/>
    <w:rsid w:val="00C44F82"/>
    <w:rsid w:val="00C4508D"/>
    <w:rsid w:val="00C456B3"/>
    <w:rsid w:val="00C46141"/>
    <w:rsid w:val="00C468E1"/>
    <w:rsid w:val="00C469F3"/>
    <w:rsid w:val="00C47211"/>
    <w:rsid w:val="00C508CB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EF5"/>
    <w:rsid w:val="00C560BB"/>
    <w:rsid w:val="00C5617A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3DE1"/>
    <w:rsid w:val="00C745F1"/>
    <w:rsid w:val="00C7531B"/>
    <w:rsid w:val="00C755E5"/>
    <w:rsid w:val="00C75708"/>
    <w:rsid w:val="00C75968"/>
    <w:rsid w:val="00C76947"/>
    <w:rsid w:val="00C76D26"/>
    <w:rsid w:val="00C77AFA"/>
    <w:rsid w:val="00C77CB9"/>
    <w:rsid w:val="00C77D0A"/>
    <w:rsid w:val="00C8008C"/>
    <w:rsid w:val="00C80D82"/>
    <w:rsid w:val="00C80DEE"/>
    <w:rsid w:val="00C815AD"/>
    <w:rsid w:val="00C8181C"/>
    <w:rsid w:val="00C827BF"/>
    <w:rsid w:val="00C82A3D"/>
    <w:rsid w:val="00C833F8"/>
    <w:rsid w:val="00C84086"/>
    <w:rsid w:val="00C856F8"/>
    <w:rsid w:val="00C85D5C"/>
    <w:rsid w:val="00C86431"/>
    <w:rsid w:val="00C86C6F"/>
    <w:rsid w:val="00C87539"/>
    <w:rsid w:val="00C87782"/>
    <w:rsid w:val="00C9311D"/>
    <w:rsid w:val="00C934C2"/>
    <w:rsid w:val="00C935AE"/>
    <w:rsid w:val="00C94359"/>
    <w:rsid w:val="00C944A5"/>
    <w:rsid w:val="00C94BEA"/>
    <w:rsid w:val="00C95166"/>
    <w:rsid w:val="00C961BE"/>
    <w:rsid w:val="00CA011F"/>
    <w:rsid w:val="00CA0B7F"/>
    <w:rsid w:val="00CA1084"/>
    <w:rsid w:val="00CA1CB8"/>
    <w:rsid w:val="00CA382C"/>
    <w:rsid w:val="00CA3A0B"/>
    <w:rsid w:val="00CA56F4"/>
    <w:rsid w:val="00CA578F"/>
    <w:rsid w:val="00CA58A2"/>
    <w:rsid w:val="00CA5C30"/>
    <w:rsid w:val="00CA6057"/>
    <w:rsid w:val="00CA7D9D"/>
    <w:rsid w:val="00CB0145"/>
    <w:rsid w:val="00CB0486"/>
    <w:rsid w:val="00CB04C1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4AB"/>
    <w:rsid w:val="00CC6EF4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449A"/>
    <w:rsid w:val="00CD48AC"/>
    <w:rsid w:val="00CD531E"/>
    <w:rsid w:val="00CD54C4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F00AE"/>
    <w:rsid w:val="00CF0405"/>
    <w:rsid w:val="00CF09B4"/>
    <w:rsid w:val="00CF100B"/>
    <w:rsid w:val="00CF12B7"/>
    <w:rsid w:val="00CF173E"/>
    <w:rsid w:val="00CF19A5"/>
    <w:rsid w:val="00CF1B29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53D5"/>
    <w:rsid w:val="00D062E4"/>
    <w:rsid w:val="00D0668D"/>
    <w:rsid w:val="00D06A9E"/>
    <w:rsid w:val="00D06AAD"/>
    <w:rsid w:val="00D06ED1"/>
    <w:rsid w:val="00D07253"/>
    <w:rsid w:val="00D07814"/>
    <w:rsid w:val="00D10157"/>
    <w:rsid w:val="00D10312"/>
    <w:rsid w:val="00D11C7E"/>
    <w:rsid w:val="00D13B1A"/>
    <w:rsid w:val="00D1406F"/>
    <w:rsid w:val="00D14215"/>
    <w:rsid w:val="00D149DD"/>
    <w:rsid w:val="00D14DD1"/>
    <w:rsid w:val="00D153B2"/>
    <w:rsid w:val="00D15E22"/>
    <w:rsid w:val="00D16DFA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27969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C96"/>
    <w:rsid w:val="00D37D23"/>
    <w:rsid w:val="00D37DBD"/>
    <w:rsid w:val="00D37EA7"/>
    <w:rsid w:val="00D40448"/>
    <w:rsid w:val="00D40617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3134"/>
    <w:rsid w:val="00D53731"/>
    <w:rsid w:val="00D5376C"/>
    <w:rsid w:val="00D546FC"/>
    <w:rsid w:val="00D549C8"/>
    <w:rsid w:val="00D550FA"/>
    <w:rsid w:val="00D55300"/>
    <w:rsid w:val="00D553B0"/>
    <w:rsid w:val="00D5574C"/>
    <w:rsid w:val="00D5582A"/>
    <w:rsid w:val="00D5595B"/>
    <w:rsid w:val="00D55A06"/>
    <w:rsid w:val="00D56083"/>
    <w:rsid w:val="00D5696A"/>
    <w:rsid w:val="00D56C13"/>
    <w:rsid w:val="00D56CB7"/>
    <w:rsid w:val="00D56DC9"/>
    <w:rsid w:val="00D56E2B"/>
    <w:rsid w:val="00D60092"/>
    <w:rsid w:val="00D601E5"/>
    <w:rsid w:val="00D61535"/>
    <w:rsid w:val="00D6169E"/>
    <w:rsid w:val="00D62616"/>
    <w:rsid w:val="00D62A22"/>
    <w:rsid w:val="00D63122"/>
    <w:rsid w:val="00D63DA1"/>
    <w:rsid w:val="00D646AC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443E"/>
    <w:rsid w:val="00D74A12"/>
    <w:rsid w:val="00D74B3C"/>
    <w:rsid w:val="00D74C5B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F3F"/>
    <w:rsid w:val="00DA4FAD"/>
    <w:rsid w:val="00DA535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A50"/>
    <w:rsid w:val="00DB6A7A"/>
    <w:rsid w:val="00DB6C43"/>
    <w:rsid w:val="00DB7201"/>
    <w:rsid w:val="00DB72EA"/>
    <w:rsid w:val="00DC001D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94E"/>
    <w:rsid w:val="00E01B31"/>
    <w:rsid w:val="00E02480"/>
    <w:rsid w:val="00E02C48"/>
    <w:rsid w:val="00E02FBF"/>
    <w:rsid w:val="00E03FB0"/>
    <w:rsid w:val="00E04AB0"/>
    <w:rsid w:val="00E04CA5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20A60"/>
    <w:rsid w:val="00E2142C"/>
    <w:rsid w:val="00E21D26"/>
    <w:rsid w:val="00E2388B"/>
    <w:rsid w:val="00E23AAE"/>
    <w:rsid w:val="00E23B0D"/>
    <w:rsid w:val="00E23C3E"/>
    <w:rsid w:val="00E257BA"/>
    <w:rsid w:val="00E2611A"/>
    <w:rsid w:val="00E265F9"/>
    <w:rsid w:val="00E273A4"/>
    <w:rsid w:val="00E27A25"/>
    <w:rsid w:val="00E27B37"/>
    <w:rsid w:val="00E27DBB"/>
    <w:rsid w:val="00E30113"/>
    <w:rsid w:val="00E302C9"/>
    <w:rsid w:val="00E30E1E"/>
    <w:rsid w:val="00E31039"/>
    <w:rsid w:val="00E317BE"/>
    <w:rsid w:val="00E31E51"/>
    <w:rsid w:val="00E32134"/>
    <w:rsid w:val="00E33226"/>
    <w:rsid w:val="00E34BB7"/>
    <w:rsid w:val="00E351B4"/>
    <w:rsid w:val="00E3567E"/>
    <w:rsid w:val="00E366BC"/>
    <w:rsid w:val="00E37604"/>
    <w:rsid w:val="00E37773"/>
    <w:rsid w:val="00E37825"/>
    <w:rsid w:val="00E37AC6"/>
    <w:rsid w:val="00E40152"/>
    <w:rsid w:val="00E413EF"/>
    <w:rsid w:val="00E415E0"/>
    <w:rsid w:val="00E41D36"/>
    <w:rsid w:val="00E42DB3"/>
    <w:rsid w:val="00E42E18"/>
    <w:rsid w:val="00E42F08"/>
    <w:rsid w:val="00E430D1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5449"/>
    <w:rsid w:val="00E5567A"/>
    <w:rsid w:val="00E556E7"/>
    <w:rsid w:val="00E55E73"/>
    <w:rsid w:val="00E5687A"/>
    <w:rsid w:val="00E57903"/>
    <w:rsid w:val="00E600AD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36B4"/>
    <w:rsid w:val="00E64379"/>
    <w:rsid w:val="00E643F4"/>
    <w:rsid w:val="00E650D0"/>
    <w:rsid w:val="00E6532E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51C7"/>
    <w:rsid w:val="00E9571B"/>
    <w:rsid w:val="00E96ABE"/>
    <w:rsid w:val="00E9760C"/>
    <w:rsid w:val="00EA052C"/>
    <w:rsid w:val="00EA0548"/>
    <w:rsid w:val="00EA0D08"/>
    <w:rsid w:val="00EA0D98"/>
    <w:rsid w:val="00EA18DC"/>
    <w:rsid w:val="00EA18FD"/>
    <w:rsid w:val="00EA2568"/>
    <w:rsid w:val="00EA269D"/>
    <w:rsid w:val="00EA2D53"/>
    <w:rsid w:val="00EA2E60"/>
    <w:rsid w:val="00EA39F6"/>
    <w:rsid w:val="00EA4B2E"/>
    <w:rsid w:val="00EA54DD"/>
    <w:rsid w:val="00EA641F"/>
    <w:rsid w:val="00EA6459"/>
    <w:rsid w:val="00EB104A"/>
    <w:rsid w:val="00EB1121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71C0"/>
    <w:rsid w:val="00EB74FB"/>
    <w:rsid w:val="00EC0ABB"/>
    <w:rsid w:val="00EC27AA"/>
    <w:rsid w:val="00EC2801"/>
    <w:rsid w:val="00EC33ED"/>
    <w:rsid w:val="00EC3D3F"/>
    <w:rsid w:val="00EC4B09"/>
    <w:rsid w:val="00EC5279"/>
    <w:rsid w:val="00EC5648"/>
    <w:rsid w:val="00EC7798"/>
    <w:rsid w:val="00EC7818"/>
    <w:rsid w:val="00EC7820"/>
    <w:rsid w:val="00EC7C5C"/>
    <w:rsid w:val="00EC7D17"/>
    <w:rsid w:val="00ED0A9B"/>
    <w:rsid w:val="00ED0B01"/>
    <w:rsid w:val="00ED0DC0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1944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518"/>
    <w:rsid w:val="00F0774D"/>
    <w:rsid w:val="00F078D7"/>
    <w:rsid w:val="00F07CDD"/>
    <w:rsid w:val="00F10105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63E9"/>
    <w:rsid w:val="00F16463"/>
    <w:rsid w:val="00F166C6"/>
    <w:rsid w:val="00F16D15"/>
    <w:rsid w:val="00F17208"/>
    <w:rsid w:val="00F176AB"/>
    <w:rsid w:val="00F17C26"/>
    <w:rsid w:val="00F21161"/>
    <w:rsid w:val="00F21897"/>
    <w:rsid w:val="00F218EE"/>
    <w:rsid w:val="00F21982"/>
    <w:rsid w:val="00F21AD2"/>
    <w:rsid w:val="00F21C0E"/>
    <w:rsid w:val="00F222DF"/>
    <w:rsid w:val="00F22639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4DC"/>
    <w:rsid w:val="00F31B80"/>
    <w:rsid w:val="00F31C31"/>
    <w:rsid w:val="00F32540"/>
    <w:rsid w:val="00F3289A"/>
    <w:rsid w:val="00F328A7"/>
    <w:rsid w:val="00F3314D"/>
    <w:rsid w:val="00F33AB2"/>
    <w:rsid w:val="00F34704"/>
    <w:rsid w:val="00F349E3"/>
    <w:rsid w:val="00F34C94"/>
    <w:rsid w:val="00F35118"/>
    <w:rsid w:val="00F35267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57B4C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1A7E"/>
    <w:rsid w:val="00F81E7D"/>
    <w:rsid w:val="00F826CB"/>
    <w:rsid w:val="00F82B18"/>
    <w:rsid w:val="00F83AC9"/>
    <w:rsid w:val="00F846A2"/>
    <w:rsid w:val="00F84C27"/>
    <w:rsid w:val="00F84CEE"/>
    <w:rsid w:val="00F856F4"/>
    <w:rsid w:val="00F87170"/>
    <w:rsid w:val="00F87351"/>
    <w:rsid w:val="00F879DE"/>
    <w:rsid w:val="00F90909"/>
    <w:rsid w:val="00F90F28"/>
    <w:rsid w:val="00F91328"/>
    <w:rsid w:val="00F91CC8"/>
    <w:rsid w:val="00F9275B"/>
    <w:rsid w:val="00F92DCD"/>
    <w:rsid w:val="00F92E13"/>
    <w:rsid w:val="00F932B4"/>
    <w:rsid w:val="00F936B1"/>
    <w:rsid w:val="00F93783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F01"/>
    <w:rsid w:val="00FA23D9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A32"/>
    <w:rsid w:val="00FB3A4B"/>
    <w:rsid w:val="00FB4218"/>
    <w:rsid w:val="00FB4BBE"/>
    <w:rsid w:val="00FB5EAC"/>
    <w:rsid w:val="00FB5F0A"/>
    <w:rsid w:val="00FB7276"/>
    <w:rsid w:val="00FB74B2"/>
    <w:rsid w:val="00FC0130"/>
    <w:rsid w:val="00FC0826"/>
    <w:rsid w:val="00FC158A"/>
    <w:rsid w:val="00FC194D"/>
    <w:rsid w:val="00FC1F33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FC6"/>
    <w:rsid w:val="00FE2646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8E2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3DC4-2AB3-4A5D-A80C-0F5186FA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0</TotalTime>
  <Pages>5</Pages>
  <Words>1031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635</cp:revision>
  <cp:lastPrinted>2022-07-04T12:19:00Z</cp:lastPrinted>
  <dcterms:created xsi:type="dcterms:W3CDTF">2020-10-23T08:18:00Z</dcterms:created>
  <dcterms:modified xsi:type="dcterms:W3CDTF">2022-08-16T13:05:00Z</dcterms:modified>
</cp:coreProperties>
</file>